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868AF" w14:textId="4BAB4EF5" w:rsidR="00E45BCC" w:rsidRDefault="00382BCC" w:rsidP="00C9568B">
      <w:pPr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You Have to Choose</w:t>
      </w:r>
    </w:p>
    <w:p w14:paraId="0600D77D" w14:textId="794CF967" w:rsidR="001C4C64" w:rsidRPr="000A5306" w:rsidRDefault="00035717" w:rsidP="00C9568B">
      <w:pPr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選ぶがよい</w:t>
      </w:r>
    </w:p>
    <w:p w14:paraId="6DF33082" w14:textId="1F0BA7FD" w:rsidR="00C9568B" w:rsidRDefault="00257D60" w:rsidP="00C9568B">
      <w:pPr>
        <w:jc w:val="center"/>
        <w:rPr>
          <w:lang w:eastAsia="ja-JP"/>
        </w:rPr>
      </w:pPr>
      <w:r>
        <w:rPr>
          <w:lang w:eastAsia="ja-JP"/>
        </w:rPr>
        <w:t>5 September</w:t>
      </w:r>
      <w:r w:rsidR="00C9568B">
        <w:rPr>
          <w:lang w:eastAsia="ja-JP"/>
        </w:rPr>
        <w:t xml:space="preserve"> 20</w:t>
      </w:r>
      <w:r w:rsidR="007300CC">
        <w:rPr>
          <w:lang w:eastAsia="ja-JP"/>
        </w:rPr>
        <w:t>21</w:t>
      </w:r>
    </w:p>
    <w:p w14:paraId="2598CECF" w14:textId="77777777" w:rsidR="00C9568B" w:rsidRDefault="00C9568B" w:rsidP="00C9568B">
      <w:pPr>
        <w:jc w:val="center"/>
        <w:rPr>
          <w:lang w:eastAsia="ja-JP"/>
        </w:rPr>
      </w:pPr>
    </w:p>
    <w:p w14:paraId="15E68FCA" w14:textId="77777777" w:rsidR="001C4C64" w:rsidRDefault="001C4C64" w:rsidP="00E52F29">
      <w:pPr>
        <w:rPr>
          <w:lang w:eastAsia="ja-JP"/>
        </w:rPr>
      </w:pPr>
    </w:p>
    <w:p w14:paraId="72429E1C" w14:textId="2E6C903F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1. </w:t>
      </w:r>
      <w:r w:rsidR="00035CF3" w:rsidRPr="00035CF3">
        <w:t>I gave you</w:t>
      </w:r>
      <w:r w:rsidR="00035CF3">
        <w:t>.</w:t>
      </w:r>
    </w:p>
    <w:p w14:paraId="5BBC78E1" w14:textId="0B3E0DDD" w:rsidR="001C4C64" w:rsidRDefault="00E65276" w:rsidP="00E52F29">
      <w:pPr>
        <w:rPr>
          <w:lang w:eastAsia="ja-JP"/>
        </w:rPr>
      </w:pPr>
      <w:r>
        <w:rPr>
          <w:lang w:eastAsia="ja-JP"/>
        </w:rPr>
        <w:t>1.</w:t>
      </w:r>
      <w:r>
        <w:rPr>
          <w:lang w:eastAsia="ja-JP"/>
        </w:rPr>
        <w:t xml:space="preserve"> </w:t>
      </w:r>
      <w:bookmarkStart w:id="0" w:name="_GoBack"/>
      <w:bookmarkEnd w:id="0"/>
      <w:r w:rsidR="00035717">
        <w:rPr>
          <w:rFonts w:hint="eastAsia"/>
          <w:lang w:eastAsia="ja-JP"/>
        </w:rPr>
        <w:t>あなたがたに与えた。</w:t>
      </w:r>
    </w:p>
    <w:p w14:paraId="1C253666" w14:textId="77777777" w:rsidR="001C4C64" w:rsidRDefault="001C4C64" w:rsidP="00E52F29">
      <w:pPr>
        <w:rPr>
          <w:lang w:eastAsia="ja-JP"/>
        </w:rPr>
      </w:pPr>
    </w:p>
    <w:p w14:paraId="7C1333AC" w14:textId="77777777" w:rsidR="001C4C64" w:rsidRDefault="001C4C64" w:rsidP="00E52F29">
      <w:pPr>
        <w:rPr>
          <w:lang w:eastAsia="ja-JP"/>
        </w:rPr>
      </w:pPr>
    </w:p>
    <w:p w14:paraId="5E162DC9" w14:textId="77777777" w:rsidR="001C4C64" w:rsidRDefault="001C4C64" w:rsidP="00E52F29">
      <w:pPr>
        <w:rPr>
          <w:lang w:eastAsia="ja-JP"/>
        </w:rPr>
      </w:pPr>
    </w:p>
    <w:p w14:paraId="30892510" w14:textId="77777777" w:rsidR="001C4C64" w:rsidRDefault="001C4C64" w:rsidP="00E52F29">
      <w:pPr>
        <w:rPr>
          <w:lang w:eastAsia="ja-JP"/>
        </w:rPr>
      </w:pPr>
    </w:p>
    <w:p w14:paraId="2925B28F" w14:textId="77777777" w:rsidR="001C4C64" w:rsidRDefault="001C4C64" w:rsidP="00E52F29">
      <w:pPr>
        <w:rPr>
          <w:lang w:eastAsia="ja-JP"/>
        </w:rPr>
      </w:pPr>
    </w:p>
    <w:p w14:paraId="7B2666D7" w14:textId="77777777" w:rsidR="001C4C64" w:rsidRDefault="001C4C64" w:rsidP="00E52F29">
      <w:pPr>
        <w:rPr>
          <w:lang w:eastAsia="ja-JP"/>
        </w:rPr>
      </w:pPr>
    </w:p>
    <w:p w14:paraId="54A07E00" w14:textId="77777777" w:rsidR="001C4C64" w:rsidRDefault="001C4C64" w:rsidP="00E52F29">
      <w:pPr>
        <w:rPr>
          <w:lang w:eastAsia="ja-JP"/>
        </w:rPr>
      </w:pPr>
    </w:p>
    <w:p w14:paraId="49F6D72E" w14:textId="77777777" w:rsidR="001C4C64" w:rsidRDefault="001C4C64" w:rsidP="00E52F29">
      <w:pPr>
        <w:rPr>
          <w:lang w:eastAsia="ja-JP"/>
        </w:rPr>
      </w:pPr>
    </w:p>
    <w:p w14:paraId="00B879E2" w14:textId="2C0EAC5B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035CF3" w:rsidRPr="00E45BCC">
        <w:t>Now fear the Lord and serve him with all faithfulness. </w:t>
      </w:r>
    </w:p>
    <w:p w14:paraId="1853A4AA" w14:textId="40144AB2" w:rsidR="001C4C64" w:rsidRDefault="00D3386F" w:rsidP="00E52F29">
      <w:pPr>
        <w:rPr>
          <w:lang w:eastAsia="ja-JP"/>
        </w:rPr>
      </w:pPr>
      <w:r>
        <w:rPr>
          <w:lang w:eastAsia="ja-JP"/>
        </w:rPr>
        <w:t xml:space="preserve">2. </w:t>
      </w:r>
      <w:r w:rsidR="00BC6575" w:rsidRPr="00176BB6">
        <w:rPr>
          <w:rFonts w:eastAsia="MS PMincho"/>
          <w:lang w:eastAsia="ja-JP"/>
        </w:rPr>
        <w:t>今、あなたがたは主を恐れ、誠実と真実をもって主に仕え。</w:t>
      </w:r>
    </w:p>
    <w:p w14:paraId="5A1F786C" w14:textId="77777777" w:rsidR="001C4C64" w:rsidRDefault="001C4C64" w:rsidP="00E52F29">
      <w:pPr>
        <w:rPr>
          <w:lang w:eastAsia="ja-JP"/>
        </w:rPr>
      </w:pPr>
    </w:p>
    <w:p w14:paraId="4C307133" w14:textId="77777777" w:rsidR="001C4C64" w:rsidRDefault="001C4C64" w:rsidP="00E52F29">
      <w:pPr>
        <w:rPr>
          <w:lang w:eastAsia="ja-JP"/>
        </w:rPr>
      </w:pPr>
    </w:p>
    <w:p w14:paraId="63096C0C" w14:textId="77777777" w:rsidR="001C4C64" w:rsidRDefault="001C4C64" w:rsidP="00E52F29">
      <w:pPr>
        <w:rPr>
          <w:lang w:eastAsia="ja-JP"/>
        </w:rPr>
      </w:pPr>
    </w:p>
    <w:p w14:paraId="6B821E47" w14:textId="77777777" w:rsidR="001C4C64" w:rsidRDefault="001C4C64" w:rsidP="00E52F29">
      <w:pPr>
        <w:rPr>
          <w:lang w:eastAsia="ja-JP"/>
        </w:rPr>
      </w:pPr>
    </w:p>
    <w:p w14:paraId="4D8D6CF0" w14:textId="77777777" w:rsidR="001C4C64" w:rsidRDefault="001C4C64" w:rsidP="00E52F29">
      <w:pPr>
        <w:rPr>
          <w:lang w:eastAsia="ja-JP"/>
        </w:rPr>
      </w:pPr>
    </w:p>
    <w:p w14:paraId="1DC8FDDF" w14:textId="77777777" w:rsidR="001C4C64" w:rsidRDefault="001C4C64" w:rsidP="00E52F29">
      <w:pPr>
        <w:rPr>
          <w:lang w:eastAsia="ja-JP"/>
        </w:rPr>
      </w:pPr>
    </w:p>
    <w:p w14:paraId="5B8A5C7A" w14:textId="77777777" w:rsidR="001C4C64" w:rsidRDefault="001C4C64" w:rsidP="00E52F29">
      <w:pPr>
        <w:rPr>
          <w:lang w:eastAsia="ja-JP"/>
        </w:rPr>
      </w:pPr>
    </w:p>
    <w:p w14:paraId="41AB6226" w14:textId="77777777" w:rsidR="001C4C64" w:rsidRDefault="001C4C64" w:rsidP="00E52F29">
      <w:pPr>
        <w:rPr>
          <w:lang w:eastAsia="ja-JP"/>
        </w:rPr>
      </w:pPr>
    </w:p>
    <w:p w14:paraId="4028812F" w14:textId="660AA6BC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3. </w:t>
      </w:r>
      <w:r w:rsidR="00035CF3">
        <w:t>T</w:t>
      </w:r>
      <w:r w:rsidR="00035CF3" w:rsidRPr="00E45BCC">
        <w:t>hen choose for yourselves this day whom you will serve</w:t>
      </w:r>
      <w:r w:rsidR="00035CF3">
        <w:t>.</w:t>
      </w:r>
    </w:p>
    <w:p w14:paraId="6503CCE8" w14:textId="0D3158AB" w:rsidR="001C4C64" w:rsidRDefault="00D3386F" w:rsidP="00E52F29">
      <w:pPr>
        <w:rPr>
          <w:lang w:eastAsia="ja-JP"/>
        </w:rPr>
      </w:pPr>
      <w:r>
        <w:rPr>
          <w:lang w:eastAsia="ja-JP"/>
        </w:rPr>
        <w:t xml:space="preserve">3. </w:t>
      </w:r>
      <w:r w:rsidR="00BC6575" w:rsidRPr="00176BB6">
        <w:rPr>
          <w:rFonts w:eastAsia="MS PMincho"/>
          <w:lang w:eastAsia="ja-JP"/>
        </w:rPr>
        <w:t>あなたがたが仕えようと思うものを、今日選ぶがよい。</w:t>
      </w:r>
    </w:p>
    <w:p w14:paraId="616B6646" w14:textId="77777777" w:rsidR="001C4C64" w:rsidRDefault="001C4C64" w:rsidP="00E52F29">
      <w:pPr>
        <w:rPr>
          <w:lang w:eastAsia="ja-JP"/>
        </w:rPr>
      </w:pPr>
    </w:p>
    <w:p w14:paraId="4C420C8C" w14:textId="77777777" w:rsidR="001C4C64" w:rsidRDefault="001C4C64" w:rsidP="00E52F29">
      <w:pPr>
        <w:rPr>
          <w:lang w:eastAsia="ja-JP"/>
        </w:rPr>
      </w:pPr>
    </w:p>
    <w:p w14:paraId="12CF12A2" w14:textId="77777777" w:rsidR="001C4C64" w:rsidRDefault="001C4C64" w:rsidP="00E52F29">
      <w:pPr>
        <w:rPr>
          <w:lang w:eastAsia="ja-JP"/>
        </w:rPr>
      </w:pPr>
    </w:p>
    <w:p w14:paraId="09100A58" w14:textId="77777777" w:rsidR="001C4C64" w:rsidRDefault="001C4C64" w:rsidP="00E52F29">
      <w:pPr>
        <w:rPr>
          <w:lang w:eastAsia="ja-JP"/>
        </w:rPr>
      </w:pPr>
    </w:p>
    <w:p w14:paraId="3722AD39" w14:textId="77777777" w:rsidR="001C4C64" w:rsidRDefault="001C4C64" w:rsidP="00E52F29">
      <w:pPr>
        <w:rPr>
          <w:lang w:eastAsia="ja-JP"/>
        </w:rPr>
      </w:pPr>
    </w:p>
    <w:p w14:paraId="157E37DD" w14:textId="77777777" w:rsidR="001C4C64" w:rsidRDefault="001C4C64" w:rsidP="00E52F29">
      <w:pPr>
        <w:rPr>
          <w:lang w:eastAsia="ja-JP"/>
        </w:rPr>
      </w:pPr>
    </w:p>
    <w:p w14:paraId="5F162BAF" w14:textId="77777777" w:rsidR="001C4C64" w:rsidRDefault="001C4C64" w:rsidP="00E52F29">
      <w:pPr>
        <w:rPr>
          <w:lang w:eastAsia="ja-JP"/>
        </w:rPr>
      </w:pPr>
    </w:p>
    <w:p w14:paraId="61EB0B4C" w14:textId="77777777" w:rsidR="001C4C64" w:rsidRDefault="001C4C64" w:rsidP="00E52F29">
      <w:pPr>
        <w:rPr>
          <w:lang w:eastAsia="ja-JP"/>
        </w:rPr>
      </w:pPr>
    </w:p>
    <w:p w14:paraId="6CF0B6BF" w14:textId="7096BD5A" w:rsidR="00E52F29" w:rsidRDefault="00E52F29" w:rsidP="00E52F29">
      <w:pPr>
        <w:rPr>
          <w:lang w:eastAsia="ja-JP"/>
        </w:rPr>
      </w:pPr>
      <w:r>
        <w:rPr>
          <w:lang w:eastAsia="ja-JP"/>
        </w:rPr>
        <w:t xml:space="preserve">4. </w:t>
      </w:r>
      <w:r w:rsidR="00035CF3" w:rsidRPr="00E45BCC">
        <w:t>But as for me and my household</w:t>
      </w:r>
      <w:r w:rsidR="00035CF3">
        <w:t>.</w:t>
      </w:r>
    </w:p>
    <w:p w14:paraId="3058BA42" w14:textId="1491AEFE" w:rsidR="00D93A29" w:rsidRDefault="00D3386F" w:rsidP="00D93A29">
      <w:pPr>
        <w:rPr>
          <w:lang w:eastAsia="ja-JP"/>
        </w:rPr>
      </w:pPr>
      <w:r>
        <w:rPr>
          <w:lang w:eastAsia="ja-JP"/>
        </w:rPr>
        <w:t xml:space="preserve">4. </w:t>
      </w:r>
      <w:proofErr w:type="spellStart"/>
      <w:r w:rsidR="00BC6575" w:rsidRPr="00176BB6">
        <w:rPr>
          <w:rFonts w:eastAsia="MS PMincho"/>
        </w:rPr>
        <w:t>私と私の家は</w:t>
      </w:r>
      <w:proofErr w:type="spellEnd"/>
      <w:r w:rsidR="0088264D" w:rsidRPr="00176BB6">
        <w:rPr>
          <w:rFonts w:eastAsia="MS PMincho"/>
        </w:rPr>
        <w:t>。</w:t>
      </w:r>
    </w:p>
    <w:p w14:paraId="2B654547" w14:textId="671F711C" w:rsidR="001C4C64" w:rsidRDefault="001C4C64" w:rsidP="00D93A29">
      <w:pPr>
        <w:rPr>
          <w:lang w:eastAsia="ja-JP"/>
        </w:rPr>
      </w:pPr>
    </w:p>
    <w:p w14:paraId="3C43217A" w14:textId="76682B25" w:rsidR="001C4C64" w:rsidRDefault="001C4C64" w:rsidP="00D93A29">
      <w:pPr>
        <w:rPr>
          <w:lang w:eastAsia="ja-JP"/>
        </w:rPr>
      </w:pPr>
    </w:p>
    <w:p w14:paraId="154C24E1" w14:textId="252F77B9" w:rsidR="001C4C64" w:rsidRDefault="001C4C64" w:rsidP="00D93A29">
      <w:pPr>
        <w:rPr>
          <w:lang w:eastAsia="ja-JP"/>
        </w:rPr>
      </w:pPr>
    </w:p>
    <w:p w14:paraId="2910BF96" w14:textId="0292ACFF" w:rsidR="001C4C64" w:rsidRDefault="001C4C64" w:rsidP="00D93A29">
      <w:pPr>
        <w:rPr>
          <w:lang w:eastAsia="ja-JP"/>
        </w:rPr>
      </w:pPr>
    </w:p>
    <w:p w14:paraId="50035B66" w14:textId="2BD62AB4" w:rsidR="001C4C64" w:rsidRDefault="001C4C64" w:rsidP="00D93A29">
      <w:pPr>
        <w:rPr>
          <w:lang w:eastAsia="ja-JP"/>
        </w:rPr>
      </w:pPr>
    </w:p>
    <w:p w14:paraId="52311348" w14:textId="3FBD8D78" w:rsidR="001C4C64" w:rsidRDefault="001C4C64" w:rsidP="00D93A29">
      <w:pPr>
        <w:rPr>
          <w:lang w:eastAsia="ja-JP"/>
        </w:rPr>
      </w:pPr>
    </w:p>
    <w:p w14:paraId="65E9060A" w14:textId="3799987B" w:rsidR="001C4C64" w:rsidRDefault="001C4C64" w:rsidP="00D93A29">
      <w:pPr>
        <w:rPr>
          <w:lang w:eastAsia="ja-JP"/>
        </w:rPr>
      </w:pPr>
    </w:p>
    <w:p w14:paraId="1A7B8146" w14:textId="0F1B2510" w:rsidR="001C4C64" w:rsidRDefault="001C4C64" w:rsidP="00D93A29">
      <w:pPr>
        <w:rPr>
          <w:lang w:eastAsia="ja-JP"/>
        </w:rPr>
      </w:pPr>
    </w:p>
    <w:p w14:paraId="1F6986FE" w14:textId="77777777" w:rsidR="001C4C64" w:rsidRDefault="001C4C64" w:rsidP="00D93A29">
      <w:pPr>
        <w:rPr>
          <w:lang w:eastAsia="ja-JP"/>
        </w:rPr>
      </w:pPr>
    </w:p>
    <w:p w14:paraId="56EE2FF8" w14:textId="4F11D4A2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  <w:lang w:eastAsia="ja-JP"/>
        </w:rPr>
        <w:t>Questions for Mini-Church: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  <w:lang w:eastAsia="ja-JP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ミニチャーチでの質問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 </w:t>
      </w:r>
      <w:r w:rsidR="00E45BCC">
        <w:rPr>
          <w:rFonts w:eastAsia="MS PMincho"/>
          <w:sz w:val="20"/>
          <w:szCs w:val="20"/>
          <w:lang w:eastAsia="ja-JP"/>
        </w:rPr>
        <w:t xml:space="preserve"> </w:t>
      </w:r>
      <w:r>
        <w:rPr>
          <w:rFonts w:eastAsia="MS PMincho"/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>Hope Chapel</w:t>
      </w:r>
    </w:p>
    <w:p w14:paraId="0AB32D91" w14:textId="77777777" w:rsidR="00D93A29" w:rsidRDefault="00D93A29" w:rsidP="00D93A29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t>Head      1. What does it say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頭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1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これは何と言っているか？</w:t>
      </w:r>
      <w:r>
        <w:rPr>
          <w:rFonts w:eastAsia="MS PMincho"/>
          <w:sz w:val="20"/>
          <w:szCs w:val="20"/>
          <w:lang w:eastAsia="ja-JP"/>
        </w:rPr>
        <w:tab/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>ホープチャペル</w:t>
      </w:r>
    </w:p>
    <w:p w14:paraId="16E7B97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  <w:lang w:eastAsia="ja-JP"/>
        </w:rPr>
        <w:t xml:space="preserve"> </w:t>
      </w:r>
      <w:r>
        <w:rPr>
          <w:sz w:val="20"/>
          <w:szCs w:val="20"/>
          <w:lang w:eastAsia="ja-JP"/>
        </w:rPr>
        <w:tab/>
      </w:r>
      <w:r>
        <w:rPr>
          <w:sz w:val="20"/>
          <w:szCs w:val="20"/>
        </w:rPr>
        <w:t>2. What does it mean?</w:t>
      </w:r>
      <w:r>
        <w:rPr>
          <w:rFonts w:eastAsia="MS PMincho"/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</w:t>
      </w:r>
      <w:r>
        <w:rPr>
          <w:rFonts w:eastAsia="MS PMincho"/>
          <w:sz w:val="20"/>
          <w:szCs w:val="20"/>
        </w:rPr>
        <w:t xml:space="preserve">2.  </w:t>
      </w:r>
      <w:r>
        <w:rPr>
          <w:rFonts w:eastAsia="MS PMincho" w:hint="eastAsia"/>
          <w:sz w:val="20"/>
          <w:szCs w:val="20"/>
          <w:lang w:eastAsia="ja-JP"/>
        </w:rPr>
        <w:t>それは何を意味しているか？</w:t>
      </w:r>
      <w:r>
        <w:rPr>
          <w:rFonts w:eastAsia="MS PMincho"/>
          <w:sz w:val="20"/>
          <w:szCs w:val="20"/>
          <w:lang w:eastAsia="ja-JP"/>
        </w:rPr>
        <w:tab/>
        <w:t xml:space="preserve">      </w:t>
      </w:r>
      <w:r>
        <w:rPr>
          <w:rFonts w:eastAsia="MS PMincho"/>
          <w:sz w:val="20"/>
          <w:szCs w:val="20"/>
          <w:lang w:eastAsia="ja-JP"/>
        </w:rPr>
        <w:tab/>
        <w:t xml:space="preserve">           </w:t>
      </w:r>
      <w:r>
        <w:rPr>
          <w:sz w:val="20"/>
          <w:szCs w:val="20"/>
        </w:rPr>
        <w:t>Real Solutions</w:t>
      </w:r>
      <w:r>
        <w:rPr>
          <w:rFonts w:eastAsia="MS PMincho"/>
          <w:sz w:val="20"/>
          <w:szCs w:val="20"/>
        </w:rPr>
        <w:tab/>
      </w:r>
    </w:p>
    <w:p w14:paraId="52C1EC81" w14:textId="77777777" w:rsidR="00D93A29" w:rsidRDefault="00D93A29" w:rsidP="00D93A29">
      <w:pPr>
        <w:rPr>
          <w:rFonts w:eastAsia="MS PMincho"/>
          <w:sz w:val="20"/>
          <w:szCs w:val="20"/>
        </w:rPr>
      </w:pPr>
      <w:r>
        <w:rPr>
          <w:sz w:val="20"/>
          <w:szCs w:val="20"/>
        </w:rPr>
        <w:t>Heart</w:t>
      </w:r>
      <w:r>
        <w:rPr>
          <w:sz w:val="20"/>
          <w:szCs w:val="20"/>
        </w:rPr>
        <w:tab/>
        <w:t>3. What does it mean to me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心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3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私にとってはどんな意味があるか？</w:t>
      </w:r>
      <w:r>
        <w:rPr>
          <w:sz w:val="20"/>
          <w:szCs w:val="20"/>
          <w:lang w:eastAsia="ja-JP"/>
        </w:rPr>
        <w:t xml:space="preserve">          </w:t>
      </w:r>
      <w:r>
        <w:rPr>
          <w:sz w:val="20"/>
          <w:szCs w:val="20"/>
        </w:rPr>
        <w:t xml:space="preserve">for Real People in the Real World </w:t>
      </w:r>
    </w:p>
    <w:p w14:paraId="749B0380" w14:textId="66C77660" w:rsidR="00AE6BBF" w:rsidRDefault="00D93A29" w:rsidP="00C9568B">
      <w:pPr>
        <w:rPr>
          <w:rFonts w:eastAsia="MS PMincho"/>
          <w:sz w:val="20"/>
          <w:szCs w:val="20"/>
          <w:lang w:eastAsia="ja-JP"/>
        </w:rPr>
      </w:pPr>
      <w:r>
        <w:rPr>
          <w:sz w:val="20"/>
          <w:szCs w:val="20"/>
        </w:rPr>
        <w:lastRenderedPageBreak/>
        <w:t>Hands    4. What am I going to do about it?</w:t>
      </w:r>
      <w:r>
        <w:rPr>
          <w:sz w:val="20"/>
          <w:szCs w:val="20"/>
        </w:rPr>
        <w:tab/>
        <w:t xml:space="preserve">    </w:t>
      </w:r>
      <w:r>
        <w:rPr>
          <w:rFonts w:eastAsia="MS PMincho" w:hint="eastAsia"/>
          <w:sz w:val="20"/>
          <w:szCs w:val="20"/>
          <w:lang w:eastAsia="ja-JP"/>
        </w:rPr>
        <w:t>手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4.</w:t>
      </w:r>
      <w:r>
        <w:rPr>
          <w:rFonts w:eastAsia="MS PMincho"/>
          <w:sz w:val="20"/>
          <w:szCs w:val="20"/>
          <w:lang w:eastAsia="ja-JP"/>
        </w:rPr>
        <w:t xml:space="preserve">  </w:t>
      </w:r>
      <w:r>
        <w:rPr>
          <w:rFonts w:eastAsia="MS PMincho" w:hint="eastAsia"/>
          <w:sz w:val="20"/>
          <w:szCs w:val="20"/>
          <w:lang w:eastAsia="ja-JP"/>
        </w:rPr>
        <w:t>それについて何をすべきか？</w:t>
      </w:r>
      <w:r>
        <w:rPr>
          <w:rFonts w:eastAsia="MS PMincho"/>
          <w:sz w:val="20"/>
          <w:szCs w:val="20"/>
          <w:lang w:eastAsia="ja-JP"/>
        </w:rPr>
        <w:tab/>
        <w:t xml:space="preserve">         </w:t>
      </w:r>
      <w:r>
        <w:rPr>
          <w:rFonts w:eastAsia="MS PMincho" w:hint="eastAsia"/>
          <w:sz w:val="20"/>
          <w:szCs w:val="20"/>
          <w:lang w:eastAsia="ja-JP"/>
        </w:rPr>
        <w:t xml:space="preserve">　</w:t>
      </w:r>
      <w:r w:rsidR="00E45BCC">
        <w:rPr>
          <w:rFonts w:eastAsia="MS PMincho" w:hint="eastAsia"/>
          <w:sz w:val="20"/>
          <w:szCs w:val="20"/>
          <w:lang w:eastAsia="ja-JP"/>
        </w:rPr>
        <w:t xml:space="preserve"> </w:t>
      </w:r>
      <w:r>
        <w:rPr>
          <w:rFonts w:eastAsia="MS PMincho" w:hint="eastAsia"/>
          <w:sz w:val="20"/>
          <w:szCs w:val="20"/>
          <w:lang w:eastAsia="ja-JP"/>
        </w:rPr>
        <w:t>この世界の人々への確かな答え</w:t>
      </w:r>
    </w:p>
    <w:p w14:paraId="53E3B7E4" w14:textId="2CF2C599" w:rsidR="00035CF3" w:rsidRPr="00035CF3" w:rsidRDefault="00E45BCC" w:rsidP="00035CF3">
      <w:pPr>
        <w:pStyle w:val="NoSpacing"/>
      </w:pPr>
      <w:r>
        <w:rPr>
          <w:lang w:eastAsia="ja-JP"/>
        </w:rPr>
        <w:t>Joshua 24:1</w:t>
      </w:r>
      <w:r w:rsidR="00035CF3">
        <w:rPr>
          <w:lang w:eastAsia="ja-JP"/>
        </w:rPr>
        <w:t>3</w:t>
      </w:r>
      <w:r>
        <w:rPr>
          <w:lang w:eastAsia="ja-JP"/>
        </w:rPr>
        <w:t xml:space="preserve">-15 (NIV) </w:t>
      </w:r>
      <w:r w:rsidR="00035CF3" w:rsidRPr="00035CF3">
        <w:rPr>
          <w:lang w:eastAsia="ja-JP"/>
        </w:rPr>
        <w:t>13</w:t>
      </w:r>
      <w:r w:rsidR="00035CF3">
        <w:rPr>
          <w:lang w:eastAsia="ja-JP"/>
        </w:rPr>
        <w:t>.</w:t>
      </w:r>
      <w:r w:rsidR="00035CF3" w:rsidRPr="00035CF3">
        <w:rPr>
          <w:lang w:eastAsia="ja-JP"/>
        </w:rPr>
        <w:t> </w:t>
      </w:r>
      <w:r w:rsidR="00035CF3" w:rsidRPr="00035CF3">
        <w:t xml:space="preserve">So </w:t>
      </w:r>
      <w:r w:rsidR="00035CF3" w:rsidRPr="00035CF3">
        <w:rPr>
          <w:u w:val="single"/>
        </w:rPr>
        <w:t>I gave you</w:t>
      </w:r>
      <w:r w:rsidR="00035CF3" w:rsidRPr="00035CF3">
        <w:t xml:space="preserve"> a land on which you did not toil and cities you did not build; and you live in them and eat from vineyards and olive groves that you did not plant.’</w:t>
      </w:r>
    </w:p>
    <w:p w14:paraId="78B2E574" w14:textId="62127F5E" w:rsidR="00E45BCC" w:rsidRDefault="00E45BCC" w:rsidP="00E45BCC">
      <w:pPr>
        <w:pStyle w:val="NoSpacing"/>
      </w:pPr>
      <w:r w:rsidRPr="00E45BCC">
        <w:t>14</w:t>
      </w:r>
      <w:r>
        <w:t>.</w:t>
      </w:r>
      <w:r w:rsidRPr="00E45BCC">
        <w:t> </w:t>
      </w:r>
      <w:r w:rsidRPr="00035CF3">
        <w:rPr>
          <w:u w:val="single"/>
        </w:rPr>
        <w:t>Now fear the Lord and serve him with all faithfulness.</w:t>
      </w:r>
      <w:r w:rsidRPr="00E45BCC">
        <w:t> Throw away the gods your ancestors worshiped beyond the Euphrates River and in Egypt, and serve the Lord. </w:t>
      </w:r>
    </w:p>
    <w:p w14:paraId="75E03DA2" w14:textId="369EBEC2" w:rsidR="00E45BCC" w:rsidRPr="00E45BCC" w:rsidRDefault="00E45BCC" w:rsidP="00E45BCC">
      <w:pPr>
        <w:pStyle w:val="NoSpacing"/>
      </w:pPr>
      <w:r w:rsidRPr="00E45BCC">
        <w:t>15</w:t>
      </w:r>
      <w:r>
        <w:t>.</w:t>
      </w:r>
      <w:r w:rsidRPr="00E45BCC">
        <w:t> </w:t>
      </w:r>
      <w:r w:rsidRPr="00035CF3">
        <w:rPr>
          <w:u w:val="double"/>
        </w:rPr>
        <w:t>But if serving the Lord seems undesirable to you</w:t>
      </w:r>
      <w:r w:rsidRPr="00E45BCC">
        <w:t xml:space="preserve">, </w:t>
      </w:r>
      <w:r w:rsidRPr="00035CF3">
        <w:rPr>
          <w:u w:val="single"/>
        </w:rPr>
        <w:t>then choose for yourselves this day whom you will serve,</w:t>
      </w:r>
      <w:r w:rsidRPr="00E45BCC">
        <w:t xml:space="preserve"> whether the gods your ancestors served beyond the Euphrates, or the gods of the Amorites, in whose land you are living. </w:t>
      </w:r>
      <w:r w:rsidRPr="00035CF3">
        <w:rPr>
          <w:u w:val="single"/>
        </w:rPr>
        <w:t>But as for me and my household</w:t>
      </w:r>
      <w:r w:rsidRPr="00E45BCC">
        <w:t>, </w:t>
      </w:r>
      <w:r w:rsidRPr="00035CF3">
        <w:rPr>
          <w:u w:val="double"/>
        </w:rPr>
        <w:t>we will serve the Lord.</w:t>
      </w:r>
    </w:p>
    <w:p w14:paraId="2EA26857" w14:textId="5916D9EC" w:rsidR="00257D60" w:rsidRDefault="00257D60" w:rsidP="00C9568B">
      <w:pPr>
        <w:rPr>
          <w:rFonts w:eastAsia="MS PMincho"/>
          <w:sz w:val="20"/>
          <w:szCs w:val="20"/>
          <w:lang w:eastAsia="ja-JP"/>
        </w:rPr>
      </w:pPr>
    </w:p>
    <w:p w14:paraId="174BA118" w14:textId="2E6B2DA8" w:rsidR="00E45BCC" w:rsidRPr="00E45BCC" w:rsidRDefault="00E45BCC" w:rsidP="00E45BCC">
      <w:pPr>
        <w:pStyle w:val="NoSpacing"/>
      </w:pPr>
      <w:r w:rsidRPr="00E45BCC">
        <w:t>22</w:t>
      </w:r>
      <w:r>
        <w:t>.</w:t>
      </w:r>
      <w:r w:rsidRPr="00E45BCC">
        <w:t> Then Joshua said, “</w:t>
      </w:r>
      <w:r w:rsidRPr="00035CF3">
        <w:rPr>
          <w:u w:val="double"/>
        </w:rPr>
        <w:t>You are witnesses against yourselves</w:t>
      </w:r>
      <w:r w:rsidRPr="00E45BCC">
        <w:t xml:space="preserve"> that you have chosen to serve the Lord.”</w:t>
      </w:r>
    </w:p>
    <w:p w14:paraId="24CE7282" w14:textId="3BE804ED" w:rsidR="00E45BCC" w:rsidRDefault="00E45BCC" w:rsidP="00E45BCC">
      <w:pPr>
        <w:pStyle w:val="NoSpacing"/>
      </w:pPr>
      <w:r>
        <w:t xml:space="preserve"> </w:t>
      </w:r>
    </w:p>
    <w:p w14:paraId="1E308C81" w14:textId="40C370E2" w:rsidR="00E45BCC" w:rsidRPr="00E45BCC" w:rsidRDefault="00E45BCC" w:rsidP="00E45BCC">
      <w:pPr>
        <w:pStyle w:val="NoSpacing"/>
      </w:pPr>
      <w:r w:rsidRPr="00E45BCC">
        <w:t>27</w:t>
      </w:r>
      <w:r>
        <w:t>.</w:t>
      </w:r>
      <w:r w:rsidRPr="00E45BCC">
        <w:t> “See!” he said to all the people. “</w:t>
      </w:r>
      <w:r w:rsidRPr="00035CF3">
        <w:rPr>
          <w:u w:val="double"/>
        </w:rPr>
        <w:t>This stone will be a witness against us</w:t>
      </w:r>
      <w:r w:rsidRPr="00E45BCC">
        <w:t>. It has heard all the words the Lord has said to us. It will be a witness against you if you are untrue to your God.”</w:t>
      </w:r>
    </w:p>
    <w:p w14:paraId="5CB32320" w14:textId="71D48C27" w:rsidR="00E45BCC" w:rsidRDefault="00E45BCC" w:rsidP="00C9568B">
      <w:pPr>
        <w:rPr>
          <w:rFonts w:eastAsia="MS PMincho"/>
          <w:sz w:val="20"/>
          <w:szCs w:val="20"/>
          <w:lang w:eastAsia="ja-JP"/>
        </w:rPr>
      </w:pPr>
    </w:p>
    <w:p w14:paraId="03F73791" w14:textId="7F39EE94" w:rsidR="00176BB6" w:rsidRDefault="00176BB6" w:rsidP="00176BB6">
      <w:pPr>
        <w:pStyle w:val="NoSpacing"/>
        <w:rPr>
          <w:rFonts w:eastAsia="MS PMincho"/>
          <w:lang w:eastAsia="ja-JP"/>
        </w:rPr>
      </w:pPr>
      <w:r w:rsidRPr="00176BB6">
        <w:rPr>
          <w:rFonts w:eastAsia="MS PMincho"/>
          <w:lang w:eastAsia="ja-JP"/>
        </w:rPr>
        <w:t>ヨシュア記</w:t>
      </w:r>
      <w:r>
        <w:rPr>
          <w:rFonts w:eastAsia="MS PMincho" w:hint="eastAsia"/>
          <w:lang w:eastAsia="ja-JP"/>
        </w:rPr>
        <w:t xml:space="preserve"> </w:t>
      </w:r>
      <w:r>
        <w:rPr>
          <w:rFonts w:eastAsia="MS PMincho"/>
          <w:lang w:eastAsia="ja-JP"/>
        </w:rPr>
        <w:t>24:1</w:t>
      </w:r>
      <w:r w:rsidR="00595FC4">
        <w:rPr>
          <w:rFonts w:eastAsia="MS PMincho"/>
          <w:lang w:eastAsia="ja-JP"/>
        </w:rPr>
        <w:t>3</w:t>
      </w:r>
      <w:r>
        <w:rPr>
          <w:rFonts w:eastAsia="MS PMincho"/>
          <w:lang w:eastAsia="ja-JP"/>
        </w:rPr>
        <w:t xml:space="preserve">-15 (NIV) </w:t>
      </w:r>
      <w:r w:rsidR="00595FC4">
        <w:rPr>
          <w:rFonts w:eastAsia="MS PMincho"/>
          <w:lang w:eastAsia="ja-JP"/>
        </w:rPr>
        <w:t xml:space="preserve">13. </w:t>
      </w:r>
      <w:r w:rsidR="00595FC4" w:rsidRPr="00595FC4">
        <w:rPr>
          <w:rFonts w:ascii="MS PMincho" w:eastAsia="MS PMincho" w:hAnsi="MS PMincho"/>
          <w:lang w:eastAsia="ja-JP"/>
        </w:rPr>
        <w:t>わたしは、あなたが労したのではない地と、あなたがたが建てたのではない町々</w:t>
      </w:r>
      <w:r w:rsidR="00595FC4" w:rsidRPr="00035717">
        <w:rPr>
          <w:rFonts w:ascii="MS PMincho" w:eastAsia="MS PMincho" w:hAnsi="MS PMincho"/>
          <w:lang w:eastAsia="ja-JP"/>
        </w:rPr>
        <w:t>を</w:t>
      </w:r>
      <w:r w:rsidR="00595FC4" w:rsidRPr="00035717">
        <w:rPr>
          <w:rFonts w:ascii="MS PMincho" w:eastAsia="MS PMincho" w:hAnsi="MS PMincho"/>
          <w:u w:val="single"/>
          <w:lang w:eastAsia="ja-JP"/>
        </w:rPr>
        <w:t>あなたがたに与えた</w:t>
      </w:r>
      <w:r w:rsidR="00595FC4" w:rsidRPr="00595FC4">
        <w:rPr>
          <w:rFonts w:ascii="MS PMincho" w:eastAsia="MS PMincho" w:hAnsi="MS PMincho"/>
          <w:lang w:eastAsia="ja-JP"/>
        </w:rPr>
        <w:t>。あなたがたはそこに住み、自分で植えたのではない、ぶどう畑とオリーブ畑から食べている。』</w:t>
      </w:r>
      <w:r w:rsidR="00595FC4" w:rsidRPr="00595FC4">
        <w:rPr>
          <w:rFonts w:ascii="MS PMincho" w:eastAsia="MS PMincho" w:hAnsi="MS PMincho"/>
          <w:lang w:eastAsia="ja-JP"/>
        </w:rPr>
        <w:br/>
      </w:r>
      <w:r>
        <w:rPr>
          <w:rFonts w:eastAsia="MS PMincho"/>
          <w:lang w:eastAsia="ja-JP"/>
        </w:rPr>
        <w:t xml:space="preserve">14. </w:t>
      </w:r>
      <w:r w:rsidRPr="00BC6575">
        <w:rPr>
          <w:rFonts w:eastAsia="MS PMincho"/>
          <w:u w:val="single"/>
          <w:lang w:eastAsia="ja-JP"/>
        </w:rPr>
        <w:t>今、あなたがたは主を恐れ、誠実と真実をもって主に仕え、</w:t>
      </w:r>
      <w:r w:rsidRPr="00176BB6">
        <w:rPr>
          <w:rFonts w:eastAsia="MS PMincho"/>
          <w:lang w:eastAsia="ja-JP"/>
        </w:rPr>
        <w:t>あなたがたの先祖たちが、あの大河の向こうやエジプトで仕えた神々を取り除き、主に仕えなさい。</w:t>
      </w:r>
      <w:r w:rsidRPr="00176BB6">
        <w:rPr>
          <w:rFonts w:eastAsia="MS PMincho"/>
          <w:lang w:eastAsia="ja-JP"/>
        </w:rPr>
        <w:br/>
      </w:r>
      <w:r>
        <w:rPr>
          <w:rFonts w:eastAsia="MS PMincho" w:hint="eastAsia"/>
          <w:lang w:eastAsia="ja-JP"/>
        </w:rPr>
        <w:t>1</w:t>
      </w:r>
      <w:r>
        <w:rPr>
          <w:rFonts w:eastAsia="MS PMincho"/>
          <w:lang w:eastAsia="ja-JP"/>
        </w:rPr>
        <w:t xml:space="preserve">5. </w:t>
      </w:r>
      <w:r w:rsidRPr="00BC6575">
        <w:rPr>
          <w:rFonts w:eastAsia="MS PMincho"/>
          <w:u w:val="double"/>
          <w:lang w:eastAsia="ja-JP"/>
        </w:rPr>
        <w:t>主に仕えることが不満なら</w:t>
      </w:r>
      <w:r w:rsidRPr="00176BB6">
        <w:rPr>
          <w:rFonts w:eastAsia="MS PMincho"/>
          <w:lang w:eastAsia="ja-JP"/>
        </w:rPr>
        <w:t>、あの大河の向こうにいた、あなたがたの先祖が仕えた神々でも、今あなたがたが住んでいる地のアモリ人の神々でも、</w:t>
      </w:r>
      <w:r w:rsidRPr="00BC6575">
        <w:rPr>
          <w:rFonts w:eastAsia="MS PMincho"/>
          <w:u w:val="single"/>
          <w:lang w:eastAsia="ja-JP"/>
        </w:rPr>
        <w:t>あなたがたが仕えようと思うものを、今日選ぶがよい。</w:t>
      </w:r>
      <w:r w:rsidRPr="00176BB6">
        <w:rPr>
          <w:rFonts w:eastAsia="MS PMincho"/>
          <w:lang w:eastAsia="ja-JP"/>
        </w:rPr>
        <w:t>ただし、</w:t>
      </w:r>
      <w:r w:rsidRPr="00BC6575">
        <w:rPr>
          <w:rFonts w:eastAsia="MS PMincho"/>
          <w:u w:val="single"/>
          <w:lang w:eastAsia="ja-JP"/>
        </w:rPr>
        <w:t>私と私の家は</w:t>
      </w:r>
      <w:r w:rsidRPr="0088264D">
        <w:rPr>
          <w:rFonts w:eastAsia="MS PMincho"/>
          <w:u w:val="double"/>
          <w:lang w:eastAsia="ja-JP"/>
        </w:rPr>
        <w:t>主に仕える。</w:t>
      </w:r>
      <w:r w:rsidRPr="00176BB6">
        <w:rPr>
          <w:rFonts w:eastAsia="MS PMincho"/>
          <w:lang w:eastAsia="ja-JP"/>
        </w:rPr>
        <w:t>」</w:t>
      </w:r>
      <w:r w:rsidRPr="00176BB6">
        <w:rPr>
          <w:rFonts w:eastAsia="MS PMincho"/>
          <w:lang w:eastAsia="ja-JP"/>
        </w:rPr>
        <w:br/>
      </w:r>
    </w:p>
    <w:p w14:paraId="66122D5C" w14:textId="51E8122C" w:rsidR="00176BB6" w:rsidRDefault="00176BB6" w:rsidP="00176BB6">
      <w:pPr>
        <w:pStyle w:val="NoSpacing"/>
        <w:rPr>
          <w:rFonts w:eastAsia="MS PMincho"/>
          <w:lang w:eastAsia="ja-JP"/>
        </w:rPr>
      </w:pPr>
      <w:r>
        <w:rPr>
          <w:rFonts w:eastAsia="MS PMincho" w:hint="eastAsia"/>
          <w:lang w:eastAsia="ja-JP"/>
        </w:rPr>
        <w:t>2</w:t>
      </w:r>
      <w:r>
        <w:rPr>
          <w:rFonts w:eastAsia="MS PMincho"/>
          <w:lang w:eastAsia="ja-JP"/>
        </w:rPr>
        <w:t xml:space="preserve">2. </w:t>
      </w:r>
      <w:r w:rsidRPr="00176BB6">
        <w:rPr>
          <w:rFonts w:eastAsia="MS PMincho"/>
          <w:lang w:eastAsia="ja-JP"/>
        </w:rPr>
        <w:t>ヨシュアは民に言った。「主を選んで主に仕えることの</w:t>
      </w:r>
      <w:r w:rsidRPr="0088264D">
        <w:rPr>
          <w:rFonts w:eastAsia="MS PMincho"/>
          <w:u w:val="double"/>
          <w:lang w:eastAsia="ja-JP"/>
        </w:rPr>
        <w:t>証人はあなたがた自身です。</w:t>
      </w:r>
      <w:r w:rsidRPr="0088264D">
        <w:rPr>
          <w:rFonts w:eastAsia="MS PMincho"/>
          <w:lang w:eastAsia="ja-JP"/>
        </w:rPr>
        <w:t>」</w:t>
      </w:r>
      <w:r w:rsidRPr="00176BB6">
        <w:rPr>
          <w:rFonts w:eastAsia="MS PMincho"/>
          <w:lang w:eastAsia="ja-JP"/>
        </w:rPr>
        <w:t>彼らは「私たちが証人です」と言った。</w:t>
      </w:r>
      <w:r w:rsidRPr="00176BB6">
        <w:rPr>
          <w:rFonts w:eastAsia="MS PMincho"/>
          <w:lang w:eastAsia="ja-JP"/>
        </w:rPr>
        <w:t>"</w:t>
      </w:r>
      <w:r w:rsidRPr="00176BB6">
        <w:rPr>
          <w:rFonts w:eastAsia="MS PMincho"/>
          <w:lang w:eastAsia="ja-JP"/>
        </w:rPr>
        <w:br/>
      </w:r>
    </w:p>
    <w:p w14:paraId="67273E04" w14:textId="43AD3D9D" w:rsidR="00176BB6" w:rsidRPr="00176BB6" w:rsidRDefault="00176BB6" w:rsidP="00176BB6">
      <w:pPr>
        <w:pStyle w:val="NoSpacing"/>
        <w:rPr>
          <w:rFonts w:eastAsia="MS PMincho"/>
        </w:rPr>
      </w:pPr>
      <w:r>
        <w:rPr>
          <w:rFonts w:eastAsia="MS PMincho" w:hint="eastAsia"/>
          <w:lang w:eastAsia="ja-JP"/>
        </w:rPr>
        <w:t>2</w:t>
      </w:r>
      <w:r>
        <w:rPr>
          <w:rFonts w:eastAsia="MS PMincho"/>
          <w:lang w:eastAsia="ja-JP"/>
        </w:rPr>
        <w:t xml:space="preserve">7. </w:t>
      </w:r>
      <w:r w:rsidRPr="00176BB6">
        <w:rPr>
          <w:rFonts w:eastAsia="MS PMincho"/>
          <w:lang w:eastAsia="ja-JP"/>
        </w:rPr>
        <w:t>ヨシュアは民全体に言った。「見よ、</w:t>
      </w:r>
      <w:r w:rsidRPr="0088264D">
        <w:rPr>
          <w:rFonts w:eastAsia="MS PMincho"/>
          <w:u w:val="double"/>
          <w:lang w:eastAsia="ja-JP"/>
        </w:rPr>
        <w:t>この石は私たちに対して証しとなる。</w:t>
      </w:r>
      <w:r w:rsidRPr="00176BB6">
        <w:rPr>
          <w:rFonts w:eastAsia="MS PMincho"/>
          <w:lang w:eastAsia="ja-JP"/>
        </w:rPr>
        <w:t>この石は、主が私たちに語られたすべてのことばを聞いたからである。あなたがたが自分の神を否むことがないように、これはあなたがたに対して証しとなる。</w:t>
      </w:r>
      <w:r w:rsidRPr="00176BB6">
        <w:rPr>
          <w:rFonts w:eastAsia="MS PMincho"/>
        </w:rPr>
        <w:t>」</w:t>
      </w:r>
      <w:r w:rsidRPr="00176BB6">
        <w:rPr>
          <w:rFonts w:eastAsia="MS PMincho"/>
        </w:rPr>
        <w:t>"</w:t>
      </w:r>
      <w:r w:rsidRPr="00176BB6">
        <w:rPr>
          <w:rFonts w:eastAsia="MS PMincho"/>
        </w:rPr>
        <w:br/>
      </w:r>
    </w:p>
    <w:p w14:paraId="67831191" w14:textId="77777777" w:rsidR="00176BB6" w:rsidRPr="00176BB6" w:rsidRDefault="00176BB6" w:rsidP="00176BB6">
      <w:pPr>
        <w:pStyle w:val="NoSpacing"/>
        <w:rPr>
          <w:rFonts w:eastAsia="MS PMincho"/>
        </w:rPr>
      </w:pPr>
    </w:p>
    <w:p w14:paraId="02119701" w14:textId="77777777" w:rsidR="00176BB6" w:rsidRDefault="00176BB6" w:rsidP="00C9568B">
      <w:pPr>
        <w:rPr>
          <w:rFonts w:eastAsia="MS PMincho"/>
          <w:sz w:val="20"/>
          <w:szCs w:val="20"/>
          <w:lang w:eastAsia="ja-JP"/>
        </w:rPr>
      </w:pPr>
    </w:p>
    <w:sectPr w:rsidR="00176BB6" w:rsidSect="005479C8">
      <w:pgSz w:w="12240" w:h="15840" w:code="1"/>
      <w:pgMar w:top="810" w:right="576" w:bottom="576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LKHPP+MS">
    <w:altName w:val="Arial Unicode MS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2B4"/>
    <w:multiLevelType w:val="hybridMultilevel"/>
    <w:tmpl w:val="61047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C7750"/>
    <w:multiLevelType w:val="multilevel"/>
    <w:tmpl w:val="06BA8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53BA"/>
    <w:multiLevelType w:val="multilevel"/>
    <w:tmpl w:val="7F4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14141"/>
    <w:multiLevelType w:val="hybridMultilevel"/>
    <w:tmpl w:val="0FE89E96"/>
    <w:lvl w:ilvl="0" w:tplc="246A6A00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A558C"/>
    <w:multiLevelType w:val="hybridMultilevel"/>
    <w:tmpl w:val="B1885D6E"/>
    <w:lvl w:ilvl="0" w:tplc="804A3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525ACA"/>
    <w:multiLevelType w:val="hybridMultilevel"/>
    <w:tmpl w:val="9D8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27226"/>
    <w:multiLevelType w:val="hybridMultilevel"/>
    <w:tmpl w:val="A576141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C22BEA"/>
    <w:multiLevelType w:val="hybridMultilevel"/>
    <w:tmpl w:val="97508510"/>
    <w:lvl w:ilvl="0" w:tplc="6584DE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DD0672"/>
    <w:multiLevelType w:val="hybridMultilevel"/>
    <w:tmpl w:val="274E3334"/>
    <w:lvl w:ilvl="0" w:tplc="EAE4EF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3B7F336D"/>
    <w:multiLevelType w:val="hybridMultilevel"/>
    <w:tmpl w:val="61F426E6"/>
    <w:lvl w:ilvl="0" w:tplc="7430D41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44D9001A"/>
    <w:multiLevelType w:val="hybridMultilevel"/>
    <w:tmpl w:val="07A0DCE8"/>
    <w:lvl w:ilvl="0" w:tplc="13343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A0D33"/>
    <w:multiLevelType w:val="hybridMultilevel"/>
    <w:tmpl w:val="0EBCB0D6"/>
    <w:lvl w:ilvl="0" w:tplc="07F4876E">
      <w:start w:val="4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2621EA1"/>
    <w:multiLevelType w:val="hybridMultilevel"/>
    <w:tmpl w:val="82BCE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60320"/>
    <w:multiLevelType w:val="hybridMultilevel"/>
    <w:tmpl w:val="6294331A"/>
    <w:lvl w:ilvl="0" w:tplc="F676BC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720441ED"/>
    <w:multiLevelType w:val="hybridMultilevel"/>
    <w:tmpl w:val="DCD6BB0C"/>
    <w:lvl w:ilvl="0" w:tplc="0409000F">
      <w:start w:val="2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B0D7C39"/>
    <w:multiLevelType w:val="hybridMultilevel"/>
    <w:tmpl w:val="FDDCAACA"/>
    <w:lvl w:ilvl="0" w:tplc="D19E318A">
      <w:start w:val="3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516B06"/>
    <w:multiLevelType w:val="hybridMultilevel"/>
    <w:tmpl w:val="666CB300"/>
    <w:lvl w:ilvl="0" w:tplc="1A66378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67239"/>
    <w:multiLevelType w:val="hybridMultilevel"/>
    <w:tmpl w:val="19CCFCBE"/>
    <w:lvl w:ilvl="0" w:tplc="23700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11"/>
  </w:num>
  <w:num w:numId="5">
    <w:abstractNumId w:val="1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0"/>
  </w:num>
  <w:num w:numId="16">
    <w:abstractNumId w:val="1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C6E"/>
    <w:rsid w:val="0000079E"/>
    <w:rsid w:val="000010BF"/>
    <w:rsid w:val="000020D3"/>
    <w:rsid w:val="00004C2A"/>
    <w:rsid w:val="0000600A"/>
    <w:rsid w:val="00010680"/>
    <w:rsid w:val="000118BD"/>
    <w:rsid w:val="00012513"/>
    <w:rsid w:val="00012D30"/>
    <w:rsid w:val="00012F05"/>
    <w:rsid w:val="00014908"/>
    <w:rsid w:val="00015118"/>
    <w:rsid w:val="0001657E"/>
    <w:rsid w:val="00017B0B"/>
    <w:rsid w:val="00021D62"/>
    <w:rsid w:val="00023841"/>
    <w:rsid w:val="00026AAB"/>
    <w:rsid w:val="000319E9"/>
    <w:rsid w:val="00034647"/>
    <w:rsid w:val="00035717"/>
    <w:rsid w:val="00035881"/>
    <w:rsid w:val="00035CF3"/>
    <w:rsid w:val="00035EFE"/>
    <w:rsid w:val="000362DA"/>
    <w:rsid w:val="00036AD4"/>
    <w:rsid w:val="00036C68"/>
    <w:rsid w:val="00037955"/>
    <w:rsid w:val="000402D7"/>
    <w:rsid w:val="00042A19"/>
    <w:rsid w:val="000432ED"/>
    <w:rsid w:val="00043611"/>
    <w:rsid w:val="00044BD7"/>
    <w:rsid w:val="000454F4"/>
    <w:rsid w:val="000504FB"/>
    <w:rsid w:val="00050E3C"/>
    <w:rsid w:val="0005250D"/>
    <w:rsid w:val="00053DF8"/>
    <w:rsid w:val="00054204"/>
    <w:rsid w:val="00054CF9"/>
    <w:rsid w:val="000558CB"/>
    <w:rsid w:val="0006015C"/>
    <w:rsid w:val="00060E25"/>
    <w:rsid w:val="00061442"/>
    <w:rsid w:val="000634E7"/>
    <w:rsid w:val="000639D7"/>
    <w:rsid w:val="00063E97"/>
    <w:rsid w:val="00065ED0"/>
    <w:rsid w:val="00070B19"/>
    <w:rsid w:val="000722ED"/>
    <w:rsid w:val="0007259E"/>
    <w:rsid w:val="00073E16"/>
    <w:rsid w:val="00076152"/>
    <w:rsid w:val="00076232"/>
    <w:rsid w:val="0008026A"/>
    <w:rsid w:val="00084018"/>
    <w:rsid w:val="00084B5C"/>
    <w:rsid w:val="00096BE3"/>
    <w:rsid w:val="000A4642"/>
    <w:rsid w:val="000A51C5"/>
    <w:rsid w:val="000A5306"/>
    <w:rsid w:val="000A5C2A"/>
    <w:rsid w:val="000A5F93"/>
    <w:rsid w:val="000A6FDB"/>
    <w:rsid w:val="000B199D"/>
    <w:rsid w:val="000B24DA"/>
    <w:rsid w:val="000B4D53"/>
    <w:rsid w:val="000B5C5D"/>
    <w:rsid w:val="000B61CE"/>
    <w:rsid w:val="000B6FDA"/>
    <w:rsid w:val="000C02C5"/>
    <w:rsid w:val="000C2332"/>
    <w:rsid w:val="000C3FE0"/>
    <w:rsid w:val="000C42BB"/>
    <w:rsid w:val="000C52F8"/>
    <w:rsid w:val="000C58AA"/>
    <w:rsid w:val="000C67F9"/>
    <w:rsid w:val="000C6B2A"/>
    <w:rsid w:val="000C7609"/>
    <w:rsid w:val="000C7AA3"/>
    <w:rsid w:val="000D2221"/>
    <w:rsid w:val="000D2333"/>
    <w:rsid w:val="000D2CFB"/>
    <w:rsid w:val="000D5BBE"/>
    <w:rsid w:val="000D6963"/>
    <w:rsid w:val="000E0748"/>
    <w:rsid w:val="000E0870"/>
    <w:rsid w:val="000E2CFF"/>
    <w:rsid w:val="000E7A60"/>
    <w:rsid w:val="000E7FAB"/>
    <w:rsid w:val="000F023E"/>
    <w:rsid w:val="000F0B66"/>
    <w:rsid w:val="000F2638"/>
    <w:rsid w:val="000F3B58"/>
    <w:rsid w:val="000F432F"/>
    <w:rsid w:val="00100638"/>
    <w:rsid w:val="00100C9C"/>
    <w:rsid w:val="00102424"/>
    <w:rsid w:val="00102D24"/>
    <w:rsid w:val="0010319D"/>
    <w:rsid w:val="0010574C"/>
    <w:rsid w:val="00105B83"/>
    <w:rsid w:val="001064DB"/>
    <w:rsid w:val="001077F0"/>
    <w:rsid w:val="001104F3"/>
    <w:rsid w:val="00110B45"/>
    <w:rsid w:val="00110D9C"/>
    <w:rsid w:val="001112BD"/>
    <w:rsid w:val="001127B7"/>
    <w:rsid w:val="00115BFB"/>
    <w:rsid w:val="00116060"/>
    <w:rsid w:val="00117D84"/>
    <w:rsid w:val="00123239"/>
    <w:rsid w:val="00123F03"/>
    <w:rsid w:val="001242A0"/>
    <w:rsid w:val="00124308"/>
    <w:rsid w:val="00125B00"/>
    <w:rsid w:val="001267E1"/>
    <w:rsid w:val="0012724F"/>
    <w:rsid w:val="00131F24"/>
    <w:rsid w:val="001336FD"/>
    <w:rsid w:val="00133C58"/>
    <w:rsid w:val="00135265"/>
    <w:rsid w:val="00135A22"/>
    <w:rsid w:val="00135DA0"/>
    <w:rsid w:val="00140562"/>
    <w:rsid w:val="001408CF"/>
    <w:rsid w:val="00142D3D"/>
    <w:rsid w:val="001439FC"/>
    <w:rsid w:val="00143C04"/>
    <w:rsid w:val="00144ECA"/>
    <w:rsid w:val="001451A9"/>
    <w:rsid w:val="001454D1"/>
    <w:rsid w:val="00145B2A"/>
    <w:rsid w:val="00145E16"/>
    <w:rsid w:val="00146F6D"/>
    <w:rsid w:val="00152F12"/>
    <w:rsid w:val="00157528"/>
    <w:rsid w:val="00160191"/>
    <w:rsid w:val="00160D56"/>
    <w:rsid w:val="00160EA6"/>
    <w:rsid w:val="001611E5"/>
    <w:rsid w:val="00162315"/>
    <w:rsid w:val="001642EB"/>
    <w:rsid w:val="001661A8"/>
    <w:rsid w:val="001731D3"/>
    <w:rsid w:val="00176BB6"/>
    <w:rsid w:val="00180DBA"/>
    <w:rsid w:val="00182713"/>
    <w:rsid w:val="00183A3B"/>
    <w:rsid w:val="001862DA"/>
    <w:rsid w:val="00190DAB"/>
    <w:rsid w:val="00191A02"/>
    <w:rsid w:val="00194226"/>
    <w:rsid w:val="001950BB"/>
    <w:rsid w:val="001958FC"/>
    <w:rsid w:val="00196BCF"/>
    <w:rsid w:val="001A09A3"/>
    <w:rsid w:val="001A45A0"/>
    <w:rsid w:val="001A697C"/>
    <w:rsid w:val="001A7086"/>
    <w:rsid w:val="001B00FE"/>
    <w:rsid w:val="001B095B"/>
    <w:rsid w:val="001B1FF1"/>
    <w:rsid w:val="001B2651"/>
    <w:rsid w:val="001B35C4"/>
    <w:rsid w:val="001B3A6E"/>
    <w:rsid w:val="001B73C6"/>
    <w:rsid w:val="001C194C"/>
    <w:rsid w:val="001C4C64"/>
    <w:rsid w:val="001C4EB9"/>
    <w:rsid w:val="001C4FA0"/>
    <w:rsid w:val="001C6AE3"/>
    <w:rsid w:val="001C721D"/>
    <w:rsid w:val="001D466F"/>
    <w:rsid w:val="001D5E2E"/>
    <w:rsid w:val="001D6296"/>
    <w:rsid w:val="001D6787"/>
    <w:rsid w:val="001E09B4"/>
    <w:rsid w:val="001E2DFE"/>
    <w:rsid w:val="001E3071"/>
    <w:rsid w:val="001E398D"/>
    <w:rsid w:val="001E4791"/>
    <w:rsid w:val="001E5221"/>
    <w:rsid w:val="001E5668"/>
    <w:rsid w:val="001E6C9C"/>
    <w:rsid w:val="001F0BBF"/>
    <w:rsid w:val="001F154F"/>
    <w:rsid w:val="001F200A"/>
    <w:rsid w:val="001F22F3"/>
    <w:rsid w:val="001F30BD"/>
    <w:rsid w:val="001F4647"/>
    <w:rsid w:val="001F4770"/>
    <w:rsid w:val="001F4AEB"/>
    <w:rsid w:val="0020056F"/>
    <w:rsid w:val="002010E5"/>
    <w:rsid w:val="0020273D"/>
    <w:rsid w:val="002039D0"/>
    <w:rsid w:val="00203F3E"/>
    <w:rsid w:val="00204604"/>
    <w:rsid w:val="00204951"/>
    <w:rsid w:val="00204A6A"/>
    <w:rsid w:val="002059B8"/>
    <w:rsid w:val="00205AB9"/>
    <w:rsid w:val="00206201"/>
    <w:rsid w:val="002161E5"/>
    <w:rsid w:val="0022009C"/>
    <w:rsid w:val="00220A52"/>
    <w:rsid w:val="00226079"/>
    <w:rsid w:val="00226F92"/>
    <w:rsid w:val="00231972"/>
    <w:rsid w:val="00232F56"/>
    <w:rsid w:val="002365C6"/>
    <w:rsid w:val="002377BA"/>
    <w:rsid w:val="002377E9"/>
    <w:rsid w:val="0024097E"/>
    <w:rsid w:val="002409D2"/>
    <w:rsid w:val="00241562"/>
    <w:rsid w:val="00243797"/>
    <w:rsid w:val="002441B9"/>
    <w:rsid w:val="002442ED"/>
    <w:rsid w:val="00247C94"/>
    <w:rsid w:val="002508E1"/>
    <w:rsid w:val="00250B4F"/>
    <w:rsid w:val="002511F8"/>
    <w:rsid w:val="00252C1D"/>
    <w:rsid w:val="00253215"/>
    <w:rsid w:val="002539BC"/>
    <w:rsid w:val="0025534F"/>
    <w:rsid w:val="00257C2F"/>
    <w:rsid w:val="00257D60"/>
    <w:rsid w:val="0026245E"/>
    <w:rsid w:val="0026555C"/>
    <w:rsid w:val="00265EBD"/>
    <w:rsid w:val="002674B5"/>
    <w:rsid w:val="002676EB"/>
    <w:rsid w:val="00270B63"/>
    <w:rsid w:val="002717B4"/>
    <w:rsid w:val="00273B88"/>
    <w:rsid w:val="00274EAF"/>
    <w:rsid w:val="0027529A"/>
    <w:rsid w:val="00276D2B"/>
    <w:rsid w:val="00276DAD"/>
    <w:rsid w:val="0027714C"/>
    <w:rsid w:val="00277667"/>
    <w:rsid w:val="0027771E"/>
    <w:rsid w:val="00280988"/>
    <w:rsid w:val="002817C0"/>
    <w:rsid w:val="00282744"/>
    <w:rsid w:val="00282D4D"/>
    <w:rsid w:val="00283BEC"/>
    <w:rsid w:val="0028432D"/>
    <w:rsid w:val="00286056"/>
    <w:rsid w:val="00286C22"/>
    <w:rsid w:val="00290331"/>
    <w:rsid w:val="00290F4E"/>
    <w:rsid w:val="00291666"/>
    <w:rsid w:val="0029173C"/>
    <w:rsid w:val="00292066"/>
    <w:rsid w:val="0029226F"/>
    <w:rsid w:val="00292320"/>
    <w:rsid w:val="00292FBA"/>
    <w:rsid w:val="002948AE"/>
    <w:rsid w:val="00294CA7"/>
    <w:rsid w:val="0029501F"/>
    <w:rsid w:val="002962BE"/>
    <w:rsid w:val="00296EB0"/>
    <w:rsid w:val="002A058C"/>
    <w:rsid w:val="002A0609"/>
    <w:rsid w:val="002A1457"/>
    <w:rsid w:val="002A270F"/>
    <w:rsid w:val="002A2761"/>
    <w:rsid w:val="002A291D"/>
    <w:rsid w:val="002A3635"/>
    <w:rsid w:val="002A36D5"/>
    <w:rsid w:val="002A40FF"/>
    <w:rsid w:val="002A4791"/>
    <w:rsid w:val="002A4B05"/>
    <w:rsid w:val="002A4C63"/>
    <w:rsid w:val="002A5725"/>
    <w:rsid w:val="002A74E3"/>
    <w:rsid w:val="002B030C"/>
    <w:rsid w:val="002B3B1C"/>
    <w:rsid w:val="002B4E54"/>
    <w:rsid w:val="002B51BC"/>
    <w:rsid w:val="002B5E44"/>
    <w:rsid w:val="002B6E2B"/>
    <w:rsid w:val="002B780E"/>
    <w:rsid w:val="002C39C5"/>
    <w:rsid w:val="002C3BF2"/>
    <w:rsid w:val="002C433E"/>
    <w:rsid w:val="002C69D9"/>
    <w:rsid w:val="002C702E"/>
    <w:rsid w:val="002D1E83"/>
    <w:rsid w:val="002D3185"/>
    <w:rsid w:val="002D61F2"/>
    <w:rsid w:val="002D629C"/>
    <w:rsid w:val="002D6427"/>
    <w:rsid w:val="002E0CD1"/>
    <w:rsid w:val="002E2C51"/>
    <w:rsid w:val="002E54FD"/>
    <w:rsid w:val="002F0BC6"/>
    <w:rsid w:val="002F0EF1"/>
    <w:rsid w:val="002F22A2"/>
    <w:rsid w:val="002F3462"/>
    <w:rsid w:val="002F4203"/>
    <w:rsid w:val="002F4EE5"/>
    <w:rsid w:val="002F63CD"/>
    <w:rsid w:val="002F6780"/>
    <w:rsid w:val="002F6F6B"/>
    <w:rsid w:val="0030038B"/>
    <w:rsid w:val="0030088E"/>
    <w:rsid w:val="00301900"/>
    <w:rsid w:val="00305E9A"/>
    <w:rsid w:val="003066E3"/>
    <w:rsid w:val="00310EA4"/>
    <w:rsid w:val="00311486"/>
    <w:rsid w:val="003118F9"/>
    <w:rsid w:val="0031206C"/>
    <w:rsid w:val="0031426B"/>
    <w:rsid w:val="003146F2"/>
    <w:rsid w:val="003159E2"/>
    <w:rsid w:val="00315B8E"/>
    <w:rsid w:val="003168A1"/>
    <w:rsid w:val="003170B0"/>
    <w:rsid w:val="00317CAF"/>
    <w:rsid w:val="00320192"/>
    <w:rsid w:val="00320A16"/>
    <w:rsid w:val="003220FF"/>
    <w:rsid w:val="00323392"/>
    <w:rsid w:val="003236E7"/>
    <w:rsid w:val="003240D0"/>
    <w:rsid w:val="00324F73"/>
    <w:rsid w:val="0033049E"/>
    <w:rsid w:val="00331B37"/>
    <w:rsid w:val="00331D80"/>
    <w:rsid w:val="003355DB"/>
    <w:rsid w:val="0033695D"/>
    <w:rsid w:val="00337AF3"/>
    <w:rsid w:val="003455C3"/>
    <w:rsid w:val="00345D7E"/>
    <w:rsid w:val="00347ADC"/>
    <w:rsid w:val="00352E43"/>
    <w:rsid w:val="003554E9"/>
    <w:rsid w:val="00356A1C"/>
    <w:rsid w:val="00357819"/>
    <w:rsid w:val="0036190B"/>
    <w:rsid w:val="00362090"/>
    <w:rsid w:val="00362A7D"/>
    <w:rsid w:val="00362B8B"/>
    <w:rsid w:val="00367C11"/>
    <w:rsid w:val="00370E27"/>
    <w:rsid w:val="00372936"/>
    <w:rsid w:val="003744B8"/>
    <w:rsid w:val="0037477B"/>
    <w:rsid w:val="00374C7C"/>
    <w:rsid w:val="0037625C"/>
    <w:rsid w:val="0037732B"/>
    <w:rsid w:val="0038004E"/>
    <w:rsid w:val="00380E6D"/>
    <w:rsid w:val="00380F33"/>
    <w:rsid w:val="00382BCC"/>
    <w:rsid w:val="00383384"/>
    <w:rsid w:val="00386D72"/>
    <w:rsid w:val="00391323"/>
    <w:rsid w:val="0039188D"/>
    <w:rsid w:val="003919DE"/>
    <w:rsid w:val="00394803"/>
    <w:rsid w:val="00397CAF"/>
    <w:rsid w:val="003A0569"/>
    <w:rsid w:val="003A13A8"/>
    <w:rsid w:val="003A1825"/>
    <w:rsid w:val="003A2A8E"/>
    <w:rsid w:val="003A3A4C"/>
    <w:rsid w:val="003A4D5F"/>
    <w:rsid w:val="003A567B"/>
    <w:rsid w:val="003A60CB"/>
    <w:rsid w:val="003C074B"/>
    <w:rsid w:val="003C1536"/>
    <w:rsid w:val="003C19FE"/>
    <w:rsid w:val="003C2B0E"/>
    <w:rsid w:val="003C3F0D"/>
    <w:rsid w:val="003C4270"/>
    <w:rsid w:val="003C620A"/>
    <w:rsid w:val="003C6888"/>
    <w:rsid w:val="003C6C06"/>
    <w:rsid w:val="003C77B5"/>
    <w:rsid w:val="003D5600"/>
    <w:rsid w:val="003D56F6"/>
    <w:rsid w:val="003D67AD"/>
    <w:rsid w:val="003D709B"/>
    <w:rsid w:val="003E0DA1"/>
    <w:rsid w:val="003E1C03"/>
    <w:rsid w:val="003E2B1C"/>
    <w:rsid w:val="003E34EE"/>
    <w:rsid w:val="003E3D38"/>
    <w:rsid w:val="003E3DB2"/>
    <w:rsid w:val="003E6D5A"/>
    <w:rsid w:val="003F00C8"/>
    <w:rsid w:val="003F0490"/>
    <w:rsid w:val="003F160F"/>
    <w:rsid w:val="003F2104"/>
    <w:rsid w:val="003F269E"/>
    <w:rsid w:val="003F4D4D"/>
    <w:rsid w:val="00400760"/>
    <w:rsid w:val="00403150"/>
    <w:rsid w:val="004034CB"/>
    <w:rsid w:val="00404554"/>
    <w:rsid w:val="00411CBF"/>
    <w:rsid w:val="004135C2"/>
    <w:rsid w:val="0041525D"/>
    <w:rsid w:val="00416783"/>
    <w:rsid w:val="00417A96"/>
    <w:rsid w:val="00420C4F"/>
    <w:rsid w:val="004244AD"/>
    <w:rsid w:val="00424F7B"/>
    <w:rsid w:val="0043188E"/>
    <w:rsid w:val="00433F30"/>
    <w:rsid w:val="00434132"/>
    <w:rsid w:val="0043433D"/>
    <w:rsid w:val="00434463"/>
    <w:rsid w:val="004347F9"/>
    <w:rsid w:val="00435EF3"/>
    <w:rsid w:val="00437D5A"/>
    <w:rsid w:val="0044089F"/>
    <w:rsid w:val="00445A56"/>
    <w:rsid w:val="00454305"/>
    <w:rsid w:val="004545AE"/>
    <w:rsid w:val="00455B2B"/>
    <w:rsid w:val="00456F26"/>
    <w:rsid w:val="00460526"/>
    <w:rsid w:val="00475C33"/>
    <w:rsid w:val="004763D3"/>
    <w:rsid w:val="004779C0"/>
    <w:rsid w:val="00481645"/>
    <w:rsid w:val="00481883"/>
    <w:rsid w:val="00482C5E"/>
    <w:rsid w:val="004851A8"/>
    <w:rsid w:val="00486954"/>
    <w:rsid w:val="00491AF9"/>
    <w:rsid w:val="004920E5"/>
    <w:rsid w:val="004947DD"/>
    <w:rsid w:val="00494B7F"/>
    <w:rsid w:val="00496CDF"/>
    <w:rsid w:val="004A1F93"/>
    <w:rsid w:val="004A29CA"/>
    <w:rsid w:val="004A3981"/>
    <w:rsid w:val="004A44DB"/>
    <w:rsid w:val="004A5DEC"/>
    <w:rsid w:val="004A6EE3"/>
    <w:rsid w:val="004A79C2"/>
    <w:rsid w:val="004B2CCC"/>
    <w:rsid w:val="004B374C"/>
    <w:rsid w:val="004B40D2"/>
    <w:rsid w:val="004B44BB"/>
    <w:rsid w:val="004B4ABC"/>
    <w:rsid w:val="004B6685"/>
    <w:rsid w:val="004C2AE1"/>
    <w:rsid w:val="004C2C5C"/>
    <w:rsid w:val="004C6F2C"/>
    <w:rsid w:val="004D3920"/>
    <w:rsid w:val="004D4FB4"/>
    <w:rsid w:val="004D53FE"/>
    <w:rsid w:val="004D5A05"/>
    <w:rsid w:val="004D6FC5"/>
    <w:rsid w:val="004E26C8"/>
    <w:rsid w:val="004E3EEA"/>
    <w:rsid w:val="004E47E6"/>
    <w:rsid w:val="004E4F6E"/>
    <w:rsid w:val="004E7513"/>
    <w:rsid w:val="004F11E8"/>
    <w:rsid w:val="004F1EBB"/>
    <w:rsid w:val="004F34E3"/>
    <w:rsid w:val="004F3899"/>
    <w:rsid w:val="004F4199"/>
    <w:rsid w:val="004F5647"/>
    <w:rsid w:val="004F57B0"/>
    <w:rsid w:val="004F5DDB"/>
    <w:rsid w:val="004F7EF8"/>
    <w:rsid w:val="0050021F"/>
    <w:rsid w:val="00500EB3"/>
    <w:rsid w:val="00501978"/>
    <w:rsid w:val="00502D47"/>
    <w:rsid w:val="00503726"/>
    <w:rsid w:val="00503ED9"/>
    <w:rsid w:val="0050525C"/>
    <w:rsid w:val="00505D7D"/>
    <w:rsid w:val="005061C5"/>
    <w:rsid w:val="005064D9"/>
    <w:rsid w:val="00510CE9"/>
    <w:rsid w:val="00510DD6"/>
    <w:rsid w:val="00511191"/>
    <w:rsid w:val="00512588"/>
    <w:rsid w:val="005129BC"/>
    <w:rsid w:val="00512D2F"/>
    <w:rsid w:val="00514815"/>
    <w:rsid w:val="0051678C"/>
    <w:rsid w:val="00516D21"/>
    <w:rsid w:val="00523CE9"/>
    <w:rsid w:val="00523D01"/>
    <w:rsid w:val="00527A0D"/>
    <w:rsid w:val="005316D4"/>
    <w:rsid w:val="00533B21"/>
    <w:rsid w:val="0053406F"/>
    <w:rsid w:val="00535C44"/>
    <w:rsid w:val="00536FA6"/>
    <w:rsid w:val="00541277"/>
    <w:rsid w:val="0054390C"/>
    <w:rsid w:val="005440E0"/>
    <w:rsid w:val="00545FA6"/>
    <w:rsid w:val="00546E1C"/>
    <w:rsid w:val="0054730E"/>
    <w:rsid w:val="0054783D"/>
    <w:rsid w:val="005479C8"/>
    <w:rsid w:val="00550406"/>
    <w:rsid w:val="00550504"/>
    <w:rsid w:val="0055061E"/>
    <w:rsid w:val="00550E9D"/>
    <w:rsid w:val="00552F9D"/>
    <w:rsid w:val="00553E12"/>
    <w:rsid w:val="00554526"/>
    <w:rsid w:val="0055616D"/>
    <w:rsid w:val="005567E7"/>
    <w:rsid w:val="00557E28"/>
    <w:rsid w:val="005615FD"/>
    <w:rsid w:val="00562CFA"/>
    <w:rsid w:val="00564B8D"/>
    <w:rsid w:val="00564D2F"/>
    <w:rsid w:val="00564EF9"/>
    <w:rsid w:val="00567680"/>
    <w:rsid w:val="005677A0"/>
    <w:rsid w:val="00567D59"/>
    <w:rsid w:val="00567E35"/>
    <w:rsid w:val="005714AF"/>
    <w:rsid w:val="0057223E"/>
    <w:rsid w:val="005741E5"/>
    <w:rsid w:val="00574384"/>
    <w:rsid w:val="0057453B"/>
    <w:rsid w:val="0057753B"/>
    <w:rsid w:val="0058028E"/>
    <w:rsid w:val="00581042"/>
    <w:rsid w:val="005818BA"/>
    <w:rsid w:val="005829DB"/>
    <w:rsid w:val="00583655"/>
    <w:rsid w:val="0058585B"/>
    <w:rsid w:val="005913EC"/>
    <w:rsid w:val="005956DB"/>
    <w:rsid w:val="00595FC4"/>
    <w:rsid w:val="005967E7"/>
    <w:rsid w:val="005A0016"/>
    <w:rsid w:val="005A0B37"/>
    <w:rsid w:val="005A1BDA"/>
    <w:rsid w:val="005A26FF"/>
    <w:rsid w:val="005A3182"/>
    <w:rsid w:val="005A561F"/>
    <w:rsid w:val="005A59EF"/>
    <w:rsid w:val="005A623F"/>
    <w:rsid w:val="005A633D"/>
    <w:rsid w:val="005A7887"/>
    <w:rsid w:val="005B0B75"/>
    <w:rsid w:val="005B0BEC"/>
    <w:rsid w:val="005B16B7"/>
    <w:rsid w:val="005B2214"/>
    <w:rsid w:val="005B2460"/>
    <w:rsid w:val="005B703E"/>
    <w:rsid w:val="005B75D7"/>
    <w:rsid w:val="005C04AC"/>
    <w:rsid w:val="005C054F"/>
    <w:rsid w:val="005C1230"/>
    <w:rsid w:val="005C16F3"/>
    <w:rsid w:val="005C2462"/>
    <w:rsid w:val="005C428F"/>
    <w:rsid w:val="005C43A6"/>
    <w:rsid w:val="005C5703"/>
    <w:rsid w:val="005C6371"/>
    <w:rsid w:val="005D0B51"/>
    <w:rsid w:val="005D0C97"/>
    <w:rsid w:val="005D31C2"/>
    <w:rsid w:val="005D37FF"/>
    <w:rsid w:val="005D417A"/>
    <w:rsid w:val="005D43CF"/>
    <w:rsid w:val="005D4B8C"/>
    <w:rsid w:val="005D50B4"/>
    <w:rsid w:val="005D6B1E"/>
    <w:rsid w:val="005D6BC9"/>
    <w:rsid w:val="005D7A8A"/>
    <w:rsid w:val="005D7EDE"/>
    <w:rsid w:val="005E2B6A"/>
    <w:rsid w:val="005E395F"/>
    <w:rsid w:val="005E5816"/>
    <w:rsid w:val="005E61D1"/>
    <w:rsid w:val="005E65ED"/>
    <w:rsid w:val="005E6E21"/>
    <w:rsid w:val="005F2CA0"/>
    <w:rsid w:val="005F4B1E"/>
    <w:rsid w:val="005F5C33"/>
    <w:rsid w:val="005F6641"/>
    <w:rsid w:val="005F6858"/>
    <w:rsid w:val="006043C3"/>
    <w:rsid w:val="006045C7"/>
    <w:rsid w:val="0060576F"/>
    <w:rsid w:val="00605F1A"/>
    <w:rsid w:val="00606650"/>
    <w:rsid w:val="00610BB8"/>
    <w:rsid w:val="00612BDB"/>
    <w:rsid w:val="00612D26"/>
    <w:rsid w:val="00613EB2"/>
    <w:rsid w:val="00614F91"/>
    <w:rsid w:val="00620241"/>
    <w:rsid w:val="006231F2"/>
    <w:rsid w:val="00624062"/>
    <w:rsid w:val="00624064"/>
    <w:rsid w:val="00626053"/>
    <w:rsid w:val="00630479"/>
    <w:rsid w:val="006347B4"/>
    <w:rsid w:val="0063657A"/>
    <w:rsid w:val="00641CFA"/>
    <w:rsid w:val="00642062"/>
    <w:rsid w:val="00642679"/>
    <w:rsid w:val="0064280E"/>
    <w:rsid w:val="00642A38"/>
    <w:rsid w:val="00643056"/>
    <w:rsid w:val="00645C32"/>
    <w:rsid w:val="00646596"/>
    <w:rsid w:val="00652DFF"/>
    <w:rsid w:val="006531BB"/>
    <w:rsid w:val="00654A71"/>
    <w:rsid w:val="0065502B"/>
    <w:rsid w:val="00655E6A"/>
    <w:rsid w:val="00656C20"/>
    <w:rsid w:val="006575A4"/>
    <w:rsid w:val="00660F11"/>
    <w:rsid w:val="00661445"/>
    <w:rsid w:val="00665577"/>
    <w:rsid w:val="006700D4"/>
    <w:rsid w:val="00670CCF"/>
    <w:rsid w:val="00672688"/>
    <w:rsid w:val="0067315E"/>
    <w:rsid w:val="006732DE"/>
    <w:rsid w:val="006741DD"/>
    <w:rsid w:val="00674B63"/>
    <w:rsid w:val="00676C1E"/>
    <w:rsid w:val="0068222D"/>
    <w:rsid w:val="006849EC"/>
    <w:rsid w:val="00684E02"/>
    <w:rsid w:val="00690AC2"/>
    <w:rsid w:val="0069200B"/>
    <w:rsid w:val="00693CF3"/>
    <w:rsid w:val="00694E8C"/>
    <w:rsid w:val="00695C56"/>
    <w:rsid w:val="006961A6"/>
    <w:rsid w:val="006964F4"/>
    <w:rsid w:val="006966FD"/>
    <w:rsid w:val="00696A5D"/>
    <w:rsid w:val="006979D2"/>
    <w:rsid w:val="006A0255"/>
    <w:rsid w:val="006A08D0"/>
    <w:rsid w:val="006A135B"/>
    <w:rsid w:val="006A23F9"/>
    <w:rsid w:val="006A65C6"/>
    <w:rsid w:val="006B4B22"/>
    <w:rsid w:val="006B4C1F"/>
    <w:rsid w:val="006B6732"/>
    <w:rsid w:val="006B7445"/>
    <w:rsid w:val="006B7A78"/>
    <w:rsid w:val="006C03C3"/>
    <w:rsid w:val="006C39B1"/>
    <w:rsid w:val="006C4EAB"/>
    <w:rsid w:val="006C666C"/>
    <w:rsid w:val="006C72A7"/>
    <w:rsid w:val="006D28BA"/>
    <w:rsid w:val="006D4500"/>
    <w:rsid w:val="006D7AE1"/>
    <w:rsid w:val="006E0D45"/>
    <w:rsid w:val="006E17DF"/>
    <w:rsid w:val="006E1887"/>
    <w:rsid w:val="006E5AE3"/>
    <w:rsid w:val="006E6127"/>
    <w:rsid w:val="006E6A2E"/>
    <w:rsid w:val="006E6E5E"/>
    <w:rsid w:val="006F11A5"/>
    <w:rsid w:val="006F16DD"/>
    <w:rsid w:val="006F232B"/>
    <w:rsid w:val="006F2CB6"/>
    <w:rsid w:val="006F3C4D"/>
    <w:rsid w:val="006F52CC"/>
    <w:rsid w:val="006F7088"/>
    <w:rsid w:val="00700F17"/>
    <w:rsid w:val="00706BA7"/>
    <w:rsid w:val="00707CF7"/>
    <w:rsid w:val="007118C5"/>
    <w:rsid w:val="00712561"/>
    <w:rsid w:val="00715184"/>
    <w:rsid w:val="007155CD"/>
    <w:rsid w:val="00716506"/>
    <w:rsid w:val="007172DE"/>
    <w:rsid w:val="007208E7"/>
    <w:rsid w:val="007210EC"/>
    <w:rsid w:val="0072131F"/>
    <w:rsid w:val="0072218F"/>
    <w:rsid w:val="0072315A"/>
    <w:rsid w:val="007261E1"/>
    <w:rsid w:val="00726376"/>
    <w:rsid w:val="007300CC"/>
    <w:rsid w:val="007302B5"/>
    <w:rsid w:val="007370D2"/>
    <w:rsid w:val="00737405"/>
    <w:rsid w:val="007376BF"/>
    <w:rsid w:val="00737D8E"/>
    <w:rsid w:val="00740B94"/>
    <w:rsid w:val="00740DA9"/>
    <w:rsid w:val="00742CF4"/>
    <w:rsid w:val="00743154"/>
    <w:rsid w:val="00746891"/>
    <w:rsid w:val="00751AA2"/>
    <w:rsid w:val="00751BA3"/>
    <w:rsid w:val="00752501"/>
    <w:rsid w:val="007547FB"/>
    <w:rsid w:val="00754A2E"/>
    <w:rsid w:val="00755610"/>
    <w:rsid w:val="00755DF5"/>
    <w:rsid w:val="007566E8"/>
    <w:rsid w:val="007600DA"/>
    <w:rsid w:val="00761C75"/>
    <w:rsid w:val="0076242B"/>
    <w:rsid w:val="00765C17"/>
    <w:rsid w:val="00766BEB"/>
    <w:rsid w:val="00771377"/>
    <w:rsid w:val="007734F3"/>
    <w:rsid w:val="00774198"/>
    <w:rsid w:val="007742F0"/>
    <w:rsid w:val="007743B9"/>
    <w:rsid w:val="00776FC8"/>
    <w:rsid w:val="00777972"/>
    <w:rsid w:val="00777DF0"/>
    <w:rsid w:val="00777E41"/>
    <w:rsid w:val="00780B52"/>
    <w:rsid w:val="00782AA6"/>
    <w:rsid w:val="00782F85"/>
    <w:rsid w:val="0078486C"/>
    <w:rsid w:val="007907FB"/>
    <w:rsid w:val="00791E97"/>
    <w:rsid w:val="007933FB"/>
    <w:rsid w:val="00796572"/>
    <w:rsid w:val="00796E77"/>
    <w:rsid w:val="007A00C2"/>
    <w:rsid w:val="007A04F8"/>
    <w:rsid w:val="007A065B"/>
    <w:rsid w:val="007A0A26"/>
    <w:rsid w:val="007A0DDC"/>
    <w:rsid w:val="007A7C67"/>
    <w:rsid w:val="007B4EAD"/>
    <w:rsid w:val="007B7982"/>
    <w:rsid w:val="007C1434"/>
    <w:rsid w:val="007C1E0A"/>
    <w:rsid w:val="007C29E3"/>
    <w:rsid w:val="007C777A"/>
    <w:rsid w:val="007D311E"/>
    <w:rsid w:val="007D377F"/>
    <w:rsid w:val="007D4701"/>
    <w:rsid w:val="007D7AD5"/>
    <w:rsid w:val="007D7BCA"/>
    <w:rsid w:val="007E1DF0"/>
    <w:rsid w:val="007E27BC"/>
    <w:rsid w:val="007E32D8"/>
    <w:rsid w:val="007E46E9"/>
    <w:rsid w:val="007E761C"/>
    <w:rsid w:val="007F0C51"/>
    <w:rsid w:val="007F1DB2"/>
    <w:rsid w:val="007F33A8"/>
    <w:rsid w:val="007F33FF"/>
    <w:rsid w:val="007F342B"/>
    <w:rsid w:val="007F4F79"/>
    <w:rsid w:val="007F506C"/>
    <w:rsid w:val="007F5421"/>
    <w:rsid w:val="007F7BF2"/>
    <w:rsid w:val="00800D10"/>
    <w:rsid w:val="00801C87"/>
    <w:rsid w:val="008020B7"/>
    <w:rsid w:val="00802A03"/>
    <w:rsid w:val="00804AB1"/>
    <w:rsid w:val="008071DD"/>
    <w:rsid w:val="00807E15"/>
    <w:rsid w:val="00816D14"/>
    <w:rsid w:val="00820C5D"/>
    <w:rsid w:val="00823D68"/>
    <w:rsid w:val="00824F88"/>
    <w:rsid w:val="00826F80"/>
    <w:rsid w:val="00831624"/>
    <w:rsid w:val="008343D4"/>
    <w:rsid w:val="00834B9F"/>
    <w:rsid w:val="00835506"/>
    <w:rsid w:val="00835FAB"/>
    <w:rsid w:val="008363D1"/>
    <w:rsid w:val="00841832"/>
    <w:rsid w:val="00843216"/>
    <w:rsid w:val="008435E4"/>
    <w:rsid w:val="00843B9F"/>
    <w:rsid w:val="00844285"/>
    <w:rsid w:val="00846537"/>
    <w:rsid w:val="008474FD"/>
    <w:rsid w:val="008477E5"/>
    <w:rsid w:val="00850E0F"/>
    <w:rsid w:val="00851A9A"/>
    <w:rsid w:val="00854E9B"/>
    <w:rsid w:val="00854F9F"/>
    <w:rsid w:val="008552F4"/>
    <w:rsid w:val="00857A15"/>
    <w:rsid w:val="00864585"/>
    <w:rsid w:val="00866153"/>
    <w:rsid w:val="00867FB1"/>
    <w:rsid w:val="00870056"/>
    <w:rsid w:val="00870B23"/>
    <w:rsid w:val="00870DC8"/>
    <w:rsid w:val="008748EA"/>
    <w:rsid w:val="00874D64"/>
    <w:rsid w:val="008752B3"/>
    <w:rsid w:val="00875476"/>
    <w:rsid w:val="00875512"/>
    <w:rsid w:val="00875BDF"/>
    <w:rsid w:val="00876F06"/>
    <w:rsid w:val="00880BF3"/>
    <w:rsid w:val="00881A93"/>
    <w:rsid w:val="0088264D"/>
    <w:rsid w:val="00884D76"/>
    <w:rsid w:val="008865C0"/>
    <w:rsid w:val="00887850"/>
    <w:rsid w:val="00887C44"/>
    <w:rsid w:val="00891110"/>
    <w:rsid w:val="0089403B"/>
    <w:rsid w:val="00895528"/>
    <w:rsid w:val="00897D6A"/>
    <w:rsid w:val="008A01C4"/>
    <w:rsid w:val="008A1670"/>
    <w:rsid w:val="008A3744"/>
    <w:rsid w:val="008A4305"/>
    <w:rsid w:val="008A5F59"/>
    <w:rsid w:val="008A75FD"/>
    <w:rsid w:val="008A7CB9"/>
    <w:rsid w:val="008B12CC"/>
    <w:rsid w:val="008B23CE"/>
    <w:rsid w:val="008B2E28"/>
    <w:rsid w:val="008B42EA"/>
    <w:rsid w:val="008B4425"/>
    <w:rsid w:val="008B44D0"/>
    <w:rsid w:val="008B6DDE"/>
    <w:rsid w:val="008C10BD"/>
    <w:rsid w:val="008C3B6B"/>
    <w:rsid w:val="008C5C77"/>
    <w:rsid w:val="008C67CE"/>
    <w:rsid w:val="008C7C2E"/>
    <w:rsid w:val="008D1714"/>
    <w:rsid w:val="008D22FA"/>
    <w:rsid w:val="008D28D1"/>
    <w:rsid w:val="008D63C9"/>
    <w:rsid w:val="008D6B7E"/>
    <w:rsid w:val="008D73D2"/>
    <w:rsid w:val="008E07E4"/>
    <w:rsid w:val="008E28A1"/>
    <w:rsid w:val="008E2CB5"/>
    <w:rsid w:val="008E39F1"/>
    <w:rsid w:val="008E3B00"/>
    <w:rsid w:val="008E3D86"/>
    <w:rsid w:val="008E621D"/>
    <w:rsid w:val="008E6BD8"/>
    <w:rsid w:val="008E7F8A"/>
    <w:rsid w:val="008F1016"/>
    <w:rsid w:val="008F1F9F"/>
    <w:rsid w:val="008F3966"/>
    <w:rsid w:val="008F456D"/>
    <w:rsid w:val="008F4F2F"/>
    <w:rsid w:val="008F4F39"/>
    <w:rsid w:val="008F543D"/>
    <w:rsid w:val="008F6732"/>
    <w:rsid w:val="008F688D"/>
    <w:rsid w:val="008F7138"/>
    <w:rsid w:val="008F7925"/>
    <w:rsid w:val="00900171"/>
    <w:rsid w:val="00901C31"/>
    <w:rsid w:val="00904429"/>
    <w:rsid w:val="009052E4"/>
    <w:rsid w:val="00905790"/>
    <w:rsid w:val="00910DA8"/>
    <w:rsid w:val="009115CF"/>
    <w:rsid w:val="009153D3"/>
    <w:rsid w:val="00917E60"/>
    <w:rsid w:val="009202E8"/>
    <w:rsid w:val="009204E2"/>
    <w:rsid w:val="00921567"/>
    <w:rsid w:val="0092184E"/>
    <w:rsid w:val="00923476"/>
    <w:rsid w:val="00923484"/>
    <w:rsid w:val="0092365C"/>
    <w:rsid w:val="009252A5"/>
    <w:rsid w:val="00926410"/>
    <w:rsid w:val="00927DD6"/>
    <w:rsid w:val="009312C1"/>
    <w:rsid w:val="009319A3"/>
    <w:rsid w:val="00934849"/>
    <w:rsid w:val="00936F5F"/>
    <w:rsid w:val="00937A86"/>
    <w:rsid w:val="00937DD3"/>
    <w:rsid w:val="00942B02"/>
    <w:rsid w:val="009446BA"/>
    <w:rsid w:val="00944D3E"/>
    <w:rsid w:val="00944DA2"/>
    <w:rsid w:val="009469F1"/>
    <w:rsid w:val="00946A44"/>
    <w:rsid w:val="0094708D"/>
    <w:rsid w:val="00947E5A"/>
    <w:rsid w:val="00951344"/>
    <w:rsid w:val="009524FF"/>
    <w:rsid w:val="0095356E"/>
    <w:rsid w:val="00953FA0"/>
    <w:rsid w:val="009550C0"/>
    <w:rsid w:val="00960323"/>
    <w:rsid w:val="00961AE4"/>
    <w:rsid w:val="00963580"/>
    <w:rsid w:val="009646B5"/>
    <w:rsid w:val="00964C3E"/>
    <w:rsid w:val="00965684"/>
    <w:rsid w:val="0096794A"/>
    <w:rsid w:val="00967E90"/>
    <w:rsid w:val="009709AC"/>
    <w:rsid w:val="00972104"/>
    <w:rsid w:val="00976417"/>
    <w:rsid w:val="00980061"/>
    <w:rsid w:val="009806AF"/>
    <w:rsid w:val="00982B53"/>
    <w:rsid w:val="00984010"/>
    <w:rsid w:val="0098427C"/>
    <w:rsid w:val="00984678"/>
    <w:rsid w:val="00984895"/>
    <w:rsid w:val="00985021"/>
    <w:rsid w:val="009869C4"/>
    <w:rsid w:val="00987771"/>
    <w:rsid w:val="00992170"/>
    <w:rsid w:val="009923FE"/>
    <w:rsid w:val="00992850"/>
    <w:rsid w:val="00992C10"/>
    <w:rsid w:val="0099333F"/>
    <w:rsid w:val="00995D45"/>
    <w:rsid w:val="00996331"/>
    <w:rsid w:val="009965CF"/>
    <w:rsid w:val="009A0B12"/>
    <w:rsid w:val="009A171C"/>
    <w:rsid w:val="009A3CBC"/>
    <w:rsid w:val="009A4415"/>
    <w:rsid w:val="009A4A3B"/>
    <w:rsid w:val="009A4DE1"/>
    <w:rsid w:val="009A6110"/>
    <w:rsid w:val="009A76B9"/>
    <w:rsid w:val="009B0DE3"/>
    <w:rsid w:val="009B2BDC"/>
    <w:rsid w:val="009B39C7"/>
    <w:rsid w:val="009C2004"/>
    <w:rsid w:val="009C237C"/>
    <w:rsid w:val="009C2874"/>
    <w:rsid w:val="009C3004"/>
    <w:rsid w:val="009C39E9"/>
    <w:rsid w:val="009C4630"/>
    <w:rsid w:val="009D115C"/>
    <w:rsid w:val="009D31B5"/>
    <w:rsid w:val="009D3989"/>
    <w:rsid w:val="009D5478"/>
    <w:rsid w:val="009D5B8D"/>
    <w:rsid w:val="009D6967"/>
    <w:rsid w:val="009D6AD1"/>
    <w:rsid w:val="009D6F8F"/>
    <w:rsid w:val="009D71B8"/>
    <w:rsid w:val="009E0C0F"/>
    <w:rsid w:val="009E2030"/>
    <w:rsid w:val="009E2AB6"/>
    <w:rsid w:val="009E407A"/>
    <w:rsid w:val="009E48F0"/>
    <w:rsid w:val="009E7BF7"/>
    <w:rsid w:val="009F0008"/>
    <w:rsid w:val="009F186D"/>
    <w:rsid w:val="009F268A"/>
    <w:rsid w:val="009F2C91"/>
    <w:rsid w:val="009F47CD"/>
    <w:rsid w:val="009F552C"/>
    <w:rsid w:val="009F62C7"/>
    <w:rsid w:val="009F6422"/>
    <w:rsid w:val="009F758A"/>
    <w:rsid w:val="00A0045C"/>
    <w:rsid w:val="00A007A1"/>
    <w:rsid w:val="00A014CD"/>
    <w:rsid w:val="00A01B7D"/>
    <w:rsid w:val="00A02F41"/>
    <w:rsid w:val="00A04266"/>
    <w:rsid w:val="00A05072"/>
    <w:rsid w:val="00A05BB2"/>
    <w:rsid w:val="00A05CE4"/>
    <w:rsid w:val="00A0732C"/>
    <w:rsid w:val="00A0761C"/>
    <w:rsid w:val="00A103D7"/>
    <w:rsid w:val="00A11472"/>
    <w:rsid w:val="00A14798"/>
    <w:rsid w:val="00A15331"/>
    <w:rsid w:val="00A22203"/>
    <w:rsid w:val="00A23FD9"/>
    <w:rsid w:val="00A242B5"/>
    <w:rsid w:val="00A262CB"/>
    <w:rsid w:val="00A27C88"/>
    <w:rsid w:val="00A30EF0"/>
    <w:rsid w:val="00A40C08"/>
    <w:rsid w:val="00A40F5A"/>
    <w:rsid w:val="00A4355E"/>
    <w:rsid w:val="00A445FD"/>
    <w:rsid w:val="00A4697E"/>
    <w:rsid w:val="00A46C92"/>
    <w:rsid w:val="00A46DD4"/>
    <w:rsid w:val="00A51F4D"/>
    <w:rsid w:val="00A5522A"/>
    <w:rsid w:val="00A55261"/>
    <w:rsid w:val="00A5590B"/>
    <w:rsid w:val="00A57288"/>
    <w:rsid w:val="00A57C54"/>
    <w:rsid w:val="00A602B6"/>
    <w:rsid w:val="00A606D5"/>
    <w:rsid w:val="00A6094B"/>
    <w:rsid w:val="00A61B01"/>
    <w:rsid w:val="00A62627"/>
    <w:rsid w:val="00A64B0A"/>
    <w:rsid w:val="00A64D15"/>
    <w:rsid w:val="00A6562F"/>
    <w:rsid w:val="00A65928"/>
    <w:rsid w:val="00A72C5D"/>
    <w:rsid w:val="00A7453B"/>
    <w:rsid w:val="00A74F2F"/>
    <w:rsid w:val="00A773BC"/>
    <w:rsid w:val="00A83467"/>
    <w:rsid w:val="00A83F82"/>
    <w:rsid w:val="00A852A4"/>
    <w:rsid w:val="00A85734"/>
    <w:rsid w:val="00A9047E"/>
    <w:rsid w:val="00A91F00"/>
    <w:rsid w:val="00A92553"/>
    <w:rsid w:val="00A95405"/>
    <w:rsid w:val="00AA26FC"/>
    <w:rsid w:val="00AA2F8D"/>
    <w:rsid w:val="00AA507B"/>
    <w:rsid w:val="00AA5CAA"/>
    <w:rsid w:val="00AA6053"/>
    <w:rsid w:val="00AA6EB7"/>
    <w:rsid w:val="00AA78EF"/>
    <w:rsid w:val="00AB0B79"/>
    <w:rsid w:val="00AB1098"/>
    <w:rsid w:val="00AB19AD"/>
    <w:rsid w:val="00AB24BE"/>
    <w:rsid w:val="00AB309B"/>
    <w:rsid w:val="00AB668D"/>
    <w:rsid w:val="00AB6CBC"/>
    <w:rsid w:val="00AB71C9"/>
    <w:rsid w:val="00AC1541"/>
    <w:rsid w:val="00AC2385"/>
    <w:rsid w:val="00AC5195"/>
    <w:rsid w:val="00AC74BB"/>
    <w:rsid w:val="00AD07AA"/>
    <w:rsid w:val="00AD0F8A"/>
    <w:rsid w:val="00AD19B8"/>
    <w:rsid w:val="00AD1E05"/>
    <w:rsid w:val="00AD1E3A"/>
    <w:rsid w:val="00AE0B12"/>
    <w:rsid w:val="00AE15AC"/>
    <w:rsid w:val="00AE2946"/>
    <w:rsid w:val="00AE3F94"/>
    <w:rsid w:val="00AE4674"/>
    <w:rsid w:val="00AE4BD0"/>
    <w:rsid w:val="00AE6BBF"/>
    <w:rsid w:val="00AF223D"/>
    <w:rsid w:val="00AF2385"/>
    <w:rsid w:val="00AF3D08"/>
    <w:rsid w:val="00AF3E05"/>
    <w:rsid w:val="00AF3E1B"/>
    <w:rsid w:val="00AF41FF"/>
    <w:rsid w:val="00AF7C25"/>
    <w:rsid w:val="00B002F1"/>
    <w:rsid w:val="00B008A0"/>
    <w:rsid w:val="00B00EED"/>
    <w:rsid w:val="00B03E56"/>
    <w:rsid w:val="00B05BBD"/>
    <w:rsid w:val="00B062AC"/>
    <w:rsid w:val="00B073D4"/>
    <w:rsid w:val="00B07AC2"/>
    <w:rsid w:val="00B1002F"/>
    <w:rsid w:val="00B10C1F"/>
    <w:rsid w:val="00B1280D"/>
    <w:rsid w:val="00B130E6"/>
    <w:rsid w:val="00B13666"/>
    <w:rsid w:val="00B20C40"/>
    <w:rsid w:val="00B20E9A"/>
    <w:rsid w:val="00B22DAF"/>
    <w:rsid w:val="00B23726"/>
    <w:rsid w:val="00B24D80"/>
    <w:rsid w:val="00B25151"/>
    <w:rsid w:val="00B26D4F"/>
    <w:rsid w:val="00B31382"/>
    <w:rsid w:val="00B32815"/>
    <w:rsid w:val="00B3295B"/>
    <w:rsid w:val="00B33262"/>
    <w:rsid w:val="00B33A13"/>
    <w:rsid w:val="00B33AE7"/>
    <w:rsid w:val="00B33BF2"/>
    <w:rsid w:val="00B368E2"/>
    <w:rsid w:val="00B372CF"/>
    <w:rsid w:val="00B37DAF"/>
    <w:rsid w:val="00B4089E"/>
    <w:rsid w:val="00B421BD"/>
    <w:rsid w:val="00B42BF4"/>
    <w:rsid w:val="00B445D8"/>
    <w:rsid w:val="00B445E0"/>
    <w:rsid w:val="00B45C06"/>
    <w:rsid w:val="00B4626A"/>
    <w:rsid w:val="00B4798A"/>
    <w:rsid w:val="00B50646"/>
    <w:rsid w:val="00B5103E"/>
    <w:rsid w:val="00B56261"/>
    <w:rsid w:val="00B63550"/>
    <w:rsid w:val="00B64387"/>
    <w:rsid w:val="00B6610E"/>
    <w:rsid w:val="00B706BD"/>
    <w:rsid w:val="00B72D42"/>
    <w:rsid w:val="00B730C3"/>
    <w:rsid w:val="00B75FD6"/>
    <w:rsid w:val="00B7684F"/>
    <w:rsid w:val="00B816E9"/>
    <w:rsid w:val="00B81EC8"/>
    <w:rsid w:val="00B83C72"/>
    <w:rsid w:val="00B84BCF"/>
    <w:rsid w:val="00B921FB"/>
    <w:rsid w:val="00B961F6"/>
    <w:rsid w:val="00B965E7"/>
    <w:rsid w:val="00B96EA5"/>
    <w:rsid w:val="00BA03AA"/>
    <w:rsid w:val="00BA28C5"/>
    <w:rsid w:val="00BA35B3"/>
    <w:rsid w:val="00BA3F62"/>
    <w:rsid w:val="00BA666D"/>
    <w:rsid w:val="00BA7130"/>
    <w:rsid w:val="00BA7396"/>
    <w:rsid w:val="00BA7849"/>
    <w:rsid w:val="00BB0039"/>
    <w:rsid w:val="00BB2F17"/>
    <w:rsid w:val="00BB3981"/>
    <w:rsid w:val="00BB4C48"/>
    <w:rsid w:val="00BB75D9"/>
    <w:rsid w:val="00BB7B91"/>
    <w:rsid w:val="00BC01C8"/>
    <w:rsid w:val="00BC131C"/>
    <w:rsid w:val="00BC27FD"/>
    <w:rsid w:val="00BC3940"/>
    <w:rsid w:val="00BC3DCC"/>
    <w:rsid w:val="00BC5471"/>
    <w:rsid w:val="00BC6575"/>
    <w:rsid w:val="00BC6F59"/>
    <w:rsid w:val="00BD13B6"/>
    <w:rsid w:val="00BD3A80"/>
    <w:rsid w:val="00BD51B7"/>
    <w:rsid w:val="00BD544A"/>
    <w:rsid w:val="00BD6E0E"/>
    <w:rsid w:val="00BD7E3A"/>
    <w:rsid w:val="00BE1A17"/>
    <w:rsid w:val="00BE218D"/>
    <w:rsid w:val="00BE2EA9"/>
    <w:rsid w:val="00BE3998"/>
    <w:rsid w:val="00BE4A21"/>
    <w:rsid w:val="00BE673A"/>
    <w:rsid w:val="00BE7065"/>
    <w:rsid w:val="00BF0BB5"/>
    <w:rsid w:val="00BF166A"/>
    <w:rsid w:val="00BF26F9"/>
    <w:rsid w:val="00BF2BA6"/>
    <w:rsid w:val="00BF391E"/>
    <w:rsid w:val="00BF3BD4"/>
    <w:rsid w:val="00BF642A"/>
    <w:rsid w:val="00BF71CF"/>
    <w:rsid w:val="00C02772"/>
    <w:rsid w:val="00C06C6E"/>
    <w:rsid w:val="00C06D24"/>
    <w:rsid w:val="00C07847"/>
    <w:rsid w:val="00C07856"/>
    <w:rsid w:val="00C10175"/>
    <w:rsid w:val="00C11F6A"/>
    <w:rsid w:val="00C12995"/>
    <w:rsid w:val="00C1636E"/>
    <w:rsid w:val="00C22578"/>
    <w:rsid w:val="00C23C30"/>
    <w:rsid w:val="00C255F4"/>
    <w:rsid w:val="00C256AD"/>
    <w:rsid w:val="00C26035"/>
    <w:rsid w:val="00C260C0"/>
    <w:rsid w:val="00C26639"/>
    <w:rsid w:val="00C26C44"/>
    <w:rsid w:val="00C27584"/>
    <w:rsid w:val="00C3194E"/>
    <w:rsid w:val="00C331C0"/>
    <w:rsid w:val="00C345D4"/>
    <w:rsid w:val="00C44895"/>
    <w:rsid w:val="00C51249"/>
    <w:rsid w:val="00C52A33"/>
    <w:rsid w:val="00C54049"/>
    <w:rsid w:val="00C561EE"/>
    <w:rsid w:val="00C56426"/>
    <w:rsid w:val="00C578FA"/>
    <w:rsid w:val="00C57E2C"/>
    <w:rsid w:val="00C60EC8"/>
    <w:rsid w:val="00C65E09"/>
    <w:rsid w:val="00C668C3"/>
    <w:rsid w:val="00C710D3"/>
    <w:rsid w:val="00C72062"/>
    <w:rsid w:val="00C73497"/>
    <w:rsid w:val="00C75CD0"/>
    <w:rsid w:val="00C77049"/>
    <w:rsid w:val="00C802D2"/>
    <w:rsid w:val="00C82972"/>
    <w:rsid w:val="00C83DA6"/>
    <w:rsid w:val="00C84743"/>
    <w:rsid w:val="00C85350"/>
    <w:rsid w:val="00C85A01"/>
    <w:rsid w:val="00C87A54"/>
    <w:rsid w:val="00C90399"/>
    <w:rsid w:val="00C90B74"/>
    <w:rsid w:val="00C922F7"/>
    <w:rsid w:val="00C92B95"/>
    <w:rsid w:val="00C9339F"/>
    <w:rsid w:val="00C94FF0"/>
    <w:rsid w:val="00C9568B"/>
    <w:rsid w:val="00CA05CE"/>
    <w:rsid w:val="00CA1121"/>
    <w:rsid w:val="00CA1494"/>
    <w:rsid w:val="00CB265F"/>
    <w:rsid w:val="00CB4707"/>
    <w:rsid w:val="00CB495F"/>
    <w:rsid w:val="00CB512C"/>
    <w:rsid w:val="00CB762E"/>
    <w:rsid w:val="00CC504D"/>
    <w:rsid w:val="00CC5596"/>
    <w:rsid w:val="00CD0CBA"/>
    <w:rsid w:val="00CD3C07"/>
    <w:rsid w:val="00CD45D3"/>
    <w:rsid w:val="00CD7BBF"/>
    <w:rsid w:val="00CE58C5"/>
    <w:rsid w:val="00CF1F04"/>
    <w:rsid w:val="00CF258E"/>
    <w:rsid w:val="00CF3CFC"/>
    <w:rsid w:val="00CF4316"/>
    <w:rsid w:val="00CF52BA"/>
    <w:rsid w:val="00CF5654"/>
    <w:rsid w:val="00CF7C68"/>
    <w:rsid w:val="00D03D77"/>
    <w:rsid w:val="00D04796"/>
    <w:rsid w:val="00D04DE0"/>
    <w:rsid w:val="00D059FF"/>
    <w:rsid w:val="00D0767B"/>
    <w:rsid w:val="00D128E5"/>
    <w:rsid w:val="00D12ED7"/>
    <w:rsid w:val="00D147CA"/>
    <w:rsid w:val="00D14AC5"/>
    <w:rsid w:val="00D14DA4"/>
    <w:rsid w:val="00D1513E"/>
    <w:rsid w:val="00D16D5A"/>
    <w:rsid w:val="00D234E2"/>
    <w:rsid w:val="00D23F86"/>
    <w:rsid w:val="00D2442C"/>
    <w:rsid w:val="00D24DB7"/>
    <w:rsid w:val="00D31D5F"/>
    <w:rsid w:val="00D3386F"/>
    <w:rsid w:val="00D36051"/>
    <w:rsid w:val="00D43890"/>
    <w:rsid w:val="00D43974"/>
    <w:rsid w:val="00D44CB9"/>
    <w:rsid w:val="00D46DFD"/>
    <w:rsid w:val="00D51165"/>
    <w:rsid w:val="00D5343E"/>
    <w:rsid w:val="00D5367C"/>
    <w:rsid w:val="00D537F0"/>
    <w:rsid w:val="00D53BDC"/>
    <w:rsid w:val="00D54BAE"/>
    <w:rsid w:val="00D55E02"/>
    <w:rsid w:val="00D56A12"/>
    <w:rsid w:val="00D56D06"/>
    <w:rsid w:val="00D56FDE"/>
    <w:rsid w:val="00D603B1"/>
    <w:rsid w:val="00D60ED7"/>
    <w:rsid w:val="00D645C8"/>
    <w:rsid w:val="00D672CB"/>
    <w:rsid w:val="00D674B3"/>
    <w:rsid w:val="00D70934"/>
    <w:rsid w:val="00D7141F"/>
    <w:rsid w:val="00D73660"/>
    <w:rsid w:val="00D73B74"/>
    <w:rsid w:val="00D7406B"/>
    <w:rsid w:val="00D76579"/>
    <w:rsid w:val="00D76862"/>
    <w:rsid w:val="00D7709C"/>
    <w:rsid w:val="00D810A9"/>
    <w:rsid w:val="00D8152B"/>
    <w:rsid w:val="00D83070"/>
    <w:rsid w:val="00D83626"/>
    <w:rsid w:val="00D8383C"/>
    <w:rsid w:val="00D85994"/>
    <w:rsid w:val="00D8754F"/>
    <w:rsid w:val="00D879EC"/>
    <w:rsid w:val="00D87C16"/>
    <w:rsid w:val="00D90075"/>
    <w:rsid w:val="00D91E4D"/>
    <w:rsid w:val="00D93283"/>
    <w:rsid w:val="00D93A29"/>
    <w:rsid w:val="00D94DFE"/>
    <w:rsid w:val="00DA28A7"/>
    <w:rsid w:val="00DA4311"/>
    <w:rsid w:val="00DA7A24"/>
    <w:rsid w:val="00DB0319"/>
    <w:rsid w:val="00DB0897"/>
    <w:rsid w:val="00DB4916"/>
    <w:rsid w:val="00DB4C39"/>
    <w:rsid w:val="00DB4DD8"/>
    <w:rsid w:val="00DB565A"/>
    <w:rsid w:val="00DB61C8"/>
    <w:rsid w:val="00DB6771"/>
    <w:rsid w:val="00DC1603"/>
    <w:rsid w:val="00DC27CA"/>
    <w:rsid w:val="00DC2822"/>
    <w:rsid w:val="00DC2D0D"/>
    <w:rsid w:val="00DC5558"/>
    <w:rsid w:val="00DC55B9"/>
    <w:rsid w:val="00DC56A6"/>
    <w:rsid w:val="00DC585B"/>
    <w:rsid w:val="00DD0788"/>
    <w:rsid w:val="00DD6115"/>
    <w:rsid w:val="00DE0FFF"/>
    <w:rsid w:val="00DE2FAE"/>
    <w:rsid w:val="00DE3D79"/>
    <w:rsid w:val="00DE51EC"/>
    <w:rsid w:val="00DE6A1F"/>
    <w:rsid w:val="00DE78FC"/>
    <w:rsid w:val="00DE7E19"/>
    <w:rsid w:val="00DF2126"/>
    <w:rsid w:val="00DF449B"/>
    <w:rsid w:val="00DF6F6E"/>
    <w:rsid w:val="00E0089E"/>
    <w:rsid w:val="00E02B83"/>
    <w:rsid w:val="00E038C4"/>
    <w:rsid w:val="00E04ACB"/>
    <w:rsid w:val="00E06892"/>
    <w:rsid w:val="00E07943"/>
    <w:rsid w:val="00E079E5"/>
    <w:rsid w:val="00E07F62"/>
    <w:rsid w:val="00E10AFB"/>
    <w:rsid w:val="00E10B55"/>
    <w:rsid w:val="00E117BE"/>
    <w:rsid w:val="00E1338F"/>
    <w:rsid w:val="00E15031"/>
    <w:rsid w:val="00E160C4"/>
    <w:rsid w:val="00E21170"/>
    <w:rsid w:val="00E22BF6"/>
    <w:rsid w:val="00E236E6"/>
    <w:rsid w:val="00E261BF"/>
    <w:rsid w:val="00E2664D"/>
    <w:rsid w:val="00E26862"/>
    <w:rsid w:val="00E31A10"/>
    <w:rsid w:val="00E33081"/>
    <w:rsid w:val="00E35C5C"/>
    <w:rsid w:val="00E3624E"/>
    <w:rsid w:val="00E36885"/>
    <w:rsid w:val="00E40917"/>
    <w:rsid w:val="00E41971"/>
    <w:rsid w:val="00E4520F"/>
    <w:rsid w:val="00E45BCC"/>
    <w:rsid w:val="00E46793"/>
    <w:rsid w:val="00E52F29"/>
    <w:rsid w:val="00E53B4A"/>
    <w:rsid w:val="00E5435D"/>
    <w:rsid w:val="00E573A4"/>
    <w:rsid w:val="00E610A4"/>
    <w:rsid w:val="00E61717"/>
    <w:rsid w:val="00E62A15"/>
    <w:rsid w:val="00E6351F"/>
    <w:rsid w:val="00E65276"/>
    <w:rsid w:val="00E66328"/>
    <w:rsid w:val="00E70B53"/>
    <w:rsid w:val="00E72EFF"/>
    <w:rsid w:val="00E76D76"/>
    <w:rsid w:val="00E8051F"/>
    <w:rsid w:val="00E82291"/>
    <w:rsid w:val="00E82744"/>
    <w:rsid w:val="00E86D89"/>
    <w:rsid w:val="00E90F59"/>
    <w:rsid w:val="00E91080"/>
    <w:rsid w:val="00E921E1"/>
    <w:rsid w:val="00E93345"/>
    <w:rsid w:val="00E95D5C"/>
    <w:rsid w:val="00EA0B76"/>
    <w:rsid w:val="00EA105D"/>
    <w:rsid w:val="00EA32B4"/>
    <w:rsid w:val="00EB0DA8"/>
    <w:rsid w:val="00EB73CF"/>
    <w:rsid w:val="00EC1DD7"/>
    <w:rsid w:val="00EC67A5"/>
    <w:rsid w:val="00ED2145"/>
    <w:rsid w:val="00ED393E"/>
    <w:rsid w:val="00ED4271"/>
    <w:rsid w:val="00ED6F33"/>
    <w:rsid w:val="00EE016E"/>
    <w:rsid w:val="00EE3A4B"/>
    <w:rsid w:val="00EE54AB"/>
    <w:rsid w:val="00EF0CCB"/>
    <w:rsid w:val="00EF1761"/>
    <w:rsid w:val="00EF18FD"/>
    <w:rsid w:val="00EF2529"/>
    <w:rsid w:val="00EF3072"/>
    <w:rsid w:val="00EF4F2F"/>
    <w:rsid w:val="00EF5065"/>
    <w:rsid w:val="00EF5C1C"/>
    <w:rsid w:val="00EF62B2"/>
    <w:rsid w:val="00EF70CF"/>
    <w:rsid w:val="00F003E2"/>
    <w:rsid w:val="00F02206"/>
    <w:rsid w:val="00F02B52"/>
    <w:rsid w:val="00F045B2"/>
    <w:rsid w:val="00F046E4"/>
    <w:rsid w:val="00F0476A"/>
    <w:rsid w:val="00F05628"/>
    <w:rsid w:val="00F05642"/>
    <w:rsid w:val="00F06A5C"/>
    <w:rsid w:val="00F1074B"/>
    <w:rsid w:val="00F10A43"/>
    <w:rsid w:val="00F16D3D"/>
    <w:rsid w:val="00F21455"/>
    <w:rsid w:val="00F2150F"/>
    <w:rsid w:val="00F255EE"/>
    <w:rsid w:val="00F259AD"/>
    <w:rsid w:val="00F25CC0"/>
    <w:rsid w:val="00F2610D"/>
    <w:rsid w:val="00F26563"/>
    <w:rsid w:val="00F267D7"/>
    <w:rsid w:val="00F27AD2"/>
    <w:rsid w:val="00F31264"/>
    <w:rsid w:val="00F3181C"/>
    <w:rsid w:val="00F3279A"/>
    <w:rsid w:val="00F34333"/>
    <w:rsid w:val="00F35B0F"/>
    <w:rsid w:val="00F361DE"/>
    <w:rsid w:val="00F36201"/>
    <w:rsid w:val="00F40809"/>
    <w:rsid w:val="00F413EC"/>
    <w:rsid w:val="00F42FF7"/>
    <w:rsid w:val="00F43A1A"/>
    <w:rsid w:val="00F44E61"/>
    <w:rsid w:val="00F45995"/>
    <w:rsid w:val="00F46AAC"/>
    <w:rsid w:val="00F514ED"/>
    <w:rsid w:val="00F51515"/>
    <w:rsid w:val="00F53713"/>
    <w:rsid w:val="00F5383C"/>
    <w:rsid w:val="00F55128"/>
    <w:rsid w:val="00F61536"/>
    <w:rsid w:val="00F623A3"/>
    <w:rsid w:val="00F65D18"/>
    <w:rsid w:val="00F66BE6"/>
    <w:rsid w:val="00F71E6A"/>
    <w:rsid w:val="00F72F01"/>
    <w:rsid w:val="00F733D9"/>
    <w:rsid w:val="00F739AC"/>
    <w:rsid w:val="00F74B11"/>
    <w:rsid w:val="00F82485"/>
    <w:rsid w:val="00F90144"/>
    <w:rsid w:val="00F91205"/>
    <w:rsid w:val="00F93A37"/>
    <w:rsid w:val="00F93E5C"/>
    <w:rsid w:val="00F94E2E"/>
    <w:rsid w:val="00FA1D6A"/>
    <w:rsid w:val="00FA398D"/>
    <w:rsid w:val="00FA3FF5"/>
    <w:rsid w:val="00FA56E8"/>
    <w:rsid w:val="00FA5DC5"/>
    <w:rsid w:val="00FA5FBD"/>
    <w:rsid w:val="00FB0B8D"/>
    <w:rsid w:val="00FB117F"/>
    <w:rsid w:val="00FB1A95"/>
    <w:rsid w:val="00FB1E34"/>
    <w:rsid w:val="00FB28D7"/>
    <w:rsid w:val="00FB29D0"/>
    <w:rsid w:val="00FB3345"/>
    <w:rsid w:val="00FB673D"/>
    <w:rsid w:val="00FB6910"/>
    <w:rsid w:val="00FB6D35"/>
    <w:rsid w:val="00FC2A93"/>
    <w:rsid w:val="00FC3F2E"/>
    <w:rsid w:val="00FC59D7"/>
    <w:rsid w:val="00FD0FF6"/>
    <w:rsid w:val="00FD2E98"/>
    <w:rsid w:val="00FD3C15"/>
    <w:rsid w:val="00FD3DB3"/>
    <w:rsid w:val="00FD53BB"/>
    <w:rsid w:val="00FD687A"/>
    <w:rsid w:val="00FD6949"/>
    <w:rsid w:val="00FE066C"/>
    <w:rsid w:val="00FE3142"/>
    <w:rsid w:val="00FE53F3"/>
    <w:rsid w:val="00FE5C9E"/>
    <w:rsid w:val="00FE6254"/>
    <w:rsid w:val="00FE629E"/>
    <w:rsid w:val="00FF2EA1"/>
    <w:rsid w:val="00FF2F80"/>
    <w:rsid w:val="00FF3F29"/>
    <w:rsid w:val="00FF744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96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455B2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455B2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55B2B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40"/>
    </w:rPr>
  </w:style>
  <w:style w:type="paragraph" w:styleId="Subtitle">
    <w:name w:val="Subtitle"/>
    <w:basedOn w:val="Normal"/>
    <w:qFormat/>
    <w:pPr>
      <w:jc w:val="center"/>
    </w:pPr>
    <w:rPr>
      <w:sz w:val="32"/>
    </w:rPr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ja-JP"/>
    </w:rPr>
  </w:style>
  <w:style w:type="paragraph" w:styleId="PlainText">
    <w:name w:val="Plain Text"/>
    <w:basedOn w:val="Normal"/>
    <w:next w:val="Normal"/>
    <w:rsid w:val="00CF7C68"/>
    <w:pPr>
      <w:widowControl w:val="0"/>
      <w:autoSpaceDE w:val="0"/>
      <w:autoSpaceDN w:val="0"/>
      <w:adjustRightInd w:val="0"/>
    </w:pPr>
    <w:rPr>
      <w:rFonts w:ascii="KLKHPP+MS" w:eastAsia="KLKHPP+MS" w:hAnsi="Century"/>
      <w:lang w:eastAsia="ja-JP"/>
    </w:rPr>
  </w:style>
  <w:style w:type="paragraph" w:styleId="ListParagraph">
    <w:name w:val="List Paragraph"/>
    <w:basedOn w:val="Normal"/>
    <w:uiPriority w:val="34"/>
    <w:qFormat/>
    <w:rsid w:val="00DF2126"/>
    <w:pPr>
      <w:spacing w:after="200" w:line="276" w:lineRule="auto"/>
      <w:ind w:left="720"/>
      <w:contextualSpacing/>
    </w:pPr>
    <w:rPr>
      <w:rFonts w:eastAsia="Calibri" w:cs="Courier New"/>
      <w:szCs w:val="16"/>
    </w:rPr>
  </w:style>
  <w:style w:type="character" w:customStyle="1" w:styleId="versetext4">
    <w:name w:val="versetext4"/>
    <w:basedOn w:val="DefaultParagraphFont"/>
    <w:rsid w:val="00204951"/>
  </w:style>
  <w:style w:type="character" w:customStyle="1" w:styleId="versenum8">
    <w:name w:val="versenum8"/>
    <w:rsid w:val="00204951"/>
    <w:rPr>
      <w:b/>
      <w:bCs/>
    </w:rPr>
  </w:style>
  <w:style w:type="paragraph" w:customStyle="1" w:styleId="first-line-none">
    <w:name w:val="first-line-none"/>
    <w:basedOn w:val="Normal"/>
    <w:rsid w:val="00B816E9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text">
    <w:name w:val="text"/>
    <w:basedOn w:val="DefaultParagraphFont"/>
    <w:rsid w:val="00B816E9"/>
  </w:style>
  <w:style w:type="paragraph" w:styleId="NoSpacing">
    <w:name w:val="No Spacing"/>
    <w:uiPriority w:val="1"/>
    <w:qFormat/>
    <w:rsid w:val="00403150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159E2"/>
    <w:rPr>
      <w:color w:val="193BCC"/>
      <w:u w:val="single"/>
    </w:rPr>
  </w:style>
  <w:style w:type="character" w:styleId="Emphasis">
    <w:name w:val="Emphasis"/>
    <w:basedOn w:val="DefaultParagraphFont"/>
    <w:uiPriority w:val="20"/>
    <w:qFormat/>
    <w:rsid w:val="003159E2"/>
    <w:rPr>
      <w:i/>
      <w:iCs/>
    </w:rPr>
  </w:style>
  <w:style w:type="character" w:styleId="Strong">
    <w:name w:val="Strong"/>
    <w:basedOn w:val="DefaultParagraphFont"/>
    <w:uiPriority w:val="22"/>
    <w:qFormat/>
    <w:rsid w:val="003159E2"/>
    <w:rPr>
      <w:b/>
      <w:bCs/>
    </w:rPr>
  </w:style>
  <w:style w:type="character" w:styleId="FollowedHyperlink">
    <w:name w:val="FollowedHyperlink"/>
    <w:basedOn w:val="DefaultParagraphFont"/>
    <w:rsid w:val="005741E5"/>
    <w:rPr>
      <w:color w:val="800080" w:themeColor="followedHyperlink"/>
      <w:u w:val="single"/>
    </w:rPr>
  </w:style>
  <w:style w:type="character" w:customStyle="1" w:styleId="small-caps">
    <w:name w:val="small-caps"/>
    <w:basedOn w:val="DefaultParagraphFont"/>
    <w:rsid w:val="00CC504D"/>
  </w:style>
  <w:style w:type="character" w:customStyle="1" w:styleId="oblique">
    <w:name w:val="oblique"/>
    <w:basedOn w:val="DefaultParagraphFont"/>
    <w:rsid w:val="00E62A15"/>
  </w:style>
  <w:style w:type="character" w:customStyle="1" w:styleId="Heading1Char">
    <w:name w:val="Heading 1 Char"/>
    <w:basedOn w:val="DefaultParagraphFont"/>
    <w:link w:val="Heading1"/>
    <w:uiPriority w:val="9"/>
    <w:rsid w:val="00455B2B"/>
    <w:rPr>
      <w:rFonts w:eastAsia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5B2B"/>
    <w:rPr>
      <w:rFonts w:eastAsia="Times New Roman"/>
      <w:b/>
      <w:bCs/>
      <w:sz w:val="27"/>
      <w:szCs w:val="27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5B2B"/>
    <w:rPr>
      <w:rFonts w:eastAsia="Times New Roman"/>
      <w:b/>
      <w:bCs/>
      <w:sz w:val="24"/>
      <w:szCs w:val="24"/>
      <w:lang w:eastAsia="en-US"/>
    </w:rPr>
  </w:style>
  <w:style w:type="character" w:customStyle="1" w:styleId="passage-display-bcv">
    <w:name w:val="passage-display-bcv"/>
    <w:basedOn w:val="DefaultParagraphFont"/>
    <w:rsid w:val="00455B2B"/>
  </w:style>
  <w:style w:type="character" w:customStyle="1" w:styleId="passage-display-version">
    <w:name w:val="passage-display-version"/>
    <w:basedOn w:val="DefaultParagraphFont"/>
    <w:rsid w:val="00455B2B"/>
  </w:style>
  <w:style w:type="character" w:customStyle="1" w:styleId="woj">
    <w:name w:val="woj"/>
    <w:basedOn w:val="DefaultParagraphFont"/>
    <w:rsid w:val="00455B2B"/>
  </w:style>
  <w:style w:type="character" w:customStyle="1" w:styleId="footnote-text">
    <w:name w:val="footnote-text"/>
    <w:basedOn w:val="DefaultParagraphFont"/>
    <w:rsid w:val="00455B2B"/>
  </w:style>
  <w:style w:type="paragraph" w:customStyle="1" w:styleId="chapter-1">
    <w:name w:val="chapter-1"/>
    <w:basedOn w:val="Normal"/>
    <w:rsid w:val="00486954"/>
    <w:pPr>
      <w:spacing w:before="100" w:beforeAutospacing="1" w:after="100" w:afterAutospacing="1"/>
    </w:pPr>
    <w:rPr>
      <w:rFonts w:eastAsia="Times New Roman"/>
    </w:rPr>
  </w:style>
  <w:style w:type="character" w:customStyle="1" w:styleId="chapternum">
    <w:name w:val="chapternum"/>
    <w:basedOn w:val="DefaultParagraphFont"/>
    <w:rsid w:val="00486954"/>
  </w:style>
  <w:style w:type="paragraph" w:customStyle="1" w:styleId="top-05">
    <w:name w:val="top-05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top-1">
    <w:name w:val="top-1"/>
    <w:basedOn w:val="Normal"/>
    <w:rsid w:val="000E7A60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ine">
    <w:name w:val="line"/>
    <w:basedOn w:val="Normal"/>
    <w:rsid w:val="003A2A8E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indent-1-breaks">
    <w:name w:val="indent-1-breaks"/>
    <w:basedOn w:val="DefaultParagraphFont"/>
    <w:rsid w:val="003A2A8E"/>
  </w:style>
  <w:style w:type="paragraph" w:customStyle="1" w:styleId="hang-1">
    <w:name w:val="hang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left-1">
    <w:name w:val="left-1"/>
    <w:basedOn w:val="Normal"/>
    <w:rsid w:val="001E2DFE"/>
    <w:pPr>
      <w:spacing w:before="100" w:beforeAutospacing="1" w:after="100" w:afterAutospacing="1"/>
    </w:pPr>
    <w:rPr>
      <w:rFonts w:eastAsia="Times New Roman"/>
      <w:lang w:eastAsia="ja-JP"/>
    </w:rPr>
  </w:style>
  <w:style w:type="paragraph" w:customStyle="1" w:styleId="chapter-2">
    <w:name w:val="chapter-2"/>
    <w:basedOn w:val="Normal"/>
    <w:rsid w:val="00180DBA"/>
    <w:pPr>
      <w:spacing w:before="100" w:beforeAutospacing="1" w:after="100" w:afterAutospacing="1"/>
    </w:pPr>
    <w:rPr>
      <w:rFonts w:eastAsia="Times New Roman"/>
      <w:lang w:eastAsia="ja-JP"/>
    </w:rPr>
  </w:style>
  <w:style w:type="character" w:customStyle="1" w:styleId="apple-converted-space">
    <w:name w:val="apple-converted-space"/>
    <w:basedOn w:val="DefaultParagraphFont"/>
    <w:rsid w:val="003168A1"/>
  </w:style>
  <w:style w:type="character" w:customStyle="1" w:styleId="hgkelc">
    <w:name w:val="hgkelc"/>
    <w:basedOn w:val="DefaultParagraphFont"/>
    <w:rsid w:val="008F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35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2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99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88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7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0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17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736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15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0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6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3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96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73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9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4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2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7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2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7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33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12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9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52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1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11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509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4454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1667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9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87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009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39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8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1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9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0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9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2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2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90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86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251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9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0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48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85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38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3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23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5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33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1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7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83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06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1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4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9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579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42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0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8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1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2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90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6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05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5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6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1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1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01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7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826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41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42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8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2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86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75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50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0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8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2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9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0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4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13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24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0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91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85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9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30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14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2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7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3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46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89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2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4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3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5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9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96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4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09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2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6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81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52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5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5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83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6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9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7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52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6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7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7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672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6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32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66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462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673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99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4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864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3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04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9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64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1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57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19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0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46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2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0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99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2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36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9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8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1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2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8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0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0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268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2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2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17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8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4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6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1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3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57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7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6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0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8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5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09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167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85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3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7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16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8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88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55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01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45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541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574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7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55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23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8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2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0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43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80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6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8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52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66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1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78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2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533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53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1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03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855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3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5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135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6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19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56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40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8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1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31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749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51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30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0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76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3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60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0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08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31152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3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90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4960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2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974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59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814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033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721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079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86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15439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3646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911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21171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052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32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9157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95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6785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7864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5044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98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8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06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2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6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229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90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52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341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43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84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47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9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6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0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56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4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89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48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7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57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9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76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0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4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33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06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18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174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1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9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15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58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95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0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18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2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9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74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8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5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6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11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5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45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0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4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15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5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9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1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7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9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48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0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6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15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4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4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7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4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34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5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3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4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83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55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70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674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0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91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83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81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8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56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19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1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7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32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5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65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8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7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4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5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24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6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07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8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28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088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0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26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1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64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75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3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4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3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50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001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2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5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5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0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40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19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19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37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7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88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0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11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64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2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99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9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7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8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71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7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23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17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98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92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37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1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63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6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58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7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774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4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7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6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6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7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78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7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4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8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62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1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9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1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332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8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3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4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9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5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52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70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9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4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1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41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8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55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6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07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5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1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2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2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4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04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84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569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6703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3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29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89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929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621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4523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151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6873854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637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13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84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224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6541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5661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8252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1565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615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78525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4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82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9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59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0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0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43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8251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52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06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234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51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344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103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3666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619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84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573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03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83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0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3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2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11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57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24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84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96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408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94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8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1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5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6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5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2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3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33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5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2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1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1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74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9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99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4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9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1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9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94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12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71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4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42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4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22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3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0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051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3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1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57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6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1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26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46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8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32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4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0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9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2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4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0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6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49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728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6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44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20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64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3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3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3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8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48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6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6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17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1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586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3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9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3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94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16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800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75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79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86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6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7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2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88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3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8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66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32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47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923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05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9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81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8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54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7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4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6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74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3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2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39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6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5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9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4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6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3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8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88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2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5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56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2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8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53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2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3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5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02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1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9487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73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36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602353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3914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983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252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302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51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761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55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9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3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6001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731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1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0387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0337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6346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1178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4152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31478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95502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2018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9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3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05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25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395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674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9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65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98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81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66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5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2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5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9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2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1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46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4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12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3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0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70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9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76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8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85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4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35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7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35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13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2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1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4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542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668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10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298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7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579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47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8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50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1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727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9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30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7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73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026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06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2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4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2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9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2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32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85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28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421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644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9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9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2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200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2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0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56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00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49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28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07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74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07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21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948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41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89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86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34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16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02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46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3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10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0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8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89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6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52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92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1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3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30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9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13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1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4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16663">
                                  <w:marLeft w:val="30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061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0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3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86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9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7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587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19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64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523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84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738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993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23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0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3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2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4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6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0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555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311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977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6030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821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40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8183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638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6032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9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824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019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86760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9375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9316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595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9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03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43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06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5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60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06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4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62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2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5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6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55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1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06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6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496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2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8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8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0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93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4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50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22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3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9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514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0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8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1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5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80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77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1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83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54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97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4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3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0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7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29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0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45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973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54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3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90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7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10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6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8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53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79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2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8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7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0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8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83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6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5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39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520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5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0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84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85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5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6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092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684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28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21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55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0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7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9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49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0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39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2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29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0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75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70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700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36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773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3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3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6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2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85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525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06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0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3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1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9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06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9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31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63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83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3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15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6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56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5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6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2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88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2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3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77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0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4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3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79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76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406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45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68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77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0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186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12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1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01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25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8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76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63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9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75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760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181706">
                                                                          <w:blockQuote w:val="1"/>
                                                                          <w:marLeft w:val="15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12" w:space="8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2660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513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2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873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493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658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4852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5411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314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059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4525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5576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493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2052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08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8788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819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285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1425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80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56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3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2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5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96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05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6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25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1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4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15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72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5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9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0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2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361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3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3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8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5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77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4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02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4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86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10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88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0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04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31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16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6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9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2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0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3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1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41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4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0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1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60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3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72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9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348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1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19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76618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7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1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40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9645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08772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77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71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045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016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973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6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74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147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61342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445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084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266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8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4932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07344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97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38869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31702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5420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66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1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41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3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74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3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MS PMincho"/>
        <a:cs typeface=""/>
      </a:majorFont>
      <a:minorFont>
        <a:latin typeface="Times New Roman"/>
        <a:ea typeface="MS P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82BC-4F3A-40C5-999E-FA42AE73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2</Words>
  <Characters>1318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for Mini-Church: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for Mini-Church:</dc:title>
  <dc:creator>John Bacigalupo</dc:creator>
  <cp:lastModifiedBy>John</cp:lastModifiedBy>
  <cp:revision>8</cp:revision>
  <cp:lastPrinted>2009-10-03T08:08:00Z</cp:lastPrinted>
  <dcterms:created xsi:type="dcterms:W3CDTF">2021-09-02T00:06:00Z</dcterms:created>
  <dcterms:modified xsi:type="dcterms:W3CDTF">2021-09-04T22:22:00Z</dcterms:modified>
</cp:coreProperties>
</file>